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EAD2FD" w14:textId="77777777" w:rsidR="00D61A66" w:rsidRDefault="00A63007" w:rsidP="00D61A66">
      <w:pPr>
        <w:pStyle w:val="Title"/>
        <w:spacing w:line="276" w:lineRule="auto"/>
      </w:pPr>
      <w:r w:rsidRPr="00E5447E">
        <w:t xml:space="preserve">Tushig Tsogtbaatar </w:t>
      </w:r>
      <w:bookmarkStart w:id="0" w:name="OLE_LINK32"/>
      <w:bookmarkStart w:id="1" w:name="OLE_LINK33"/>
    </w:p>
    <w:p w14:paraId="5FFADA28" w14:textId="66F15407" w:rsidR="00D61A66" w:rsidRPr="00D61A66" w:rsidRDefault="00D41BE3" w:rsidP="00D61A66">
      <w:pPr>
        <w:pStyle w:val="Title"/>
        <w:spacing w:line="276" w:lineRule="auto"/>
        <w:rPr>
          <w:b w:val="0"/>
          <w:bCs/>
        </w:rPr>
      </w:pPr>
      <w:bookmarkStart w:id="2" w:name="OLE_LINK34"/>
      <w:bookmarkStart w:id="3" w:name="OLE_LINK35"/>
      <w:r>
        <w:rPr>
          <w:rFonts w:eastAsia="Calibri"/>
          <w:b w:val="0"/>
          <w:bCs/>
          <w:sz w:val="22"/>
          <w:szCs w:val="24"/>
        </w:rPr>
        <w:t>Fairfield</w:t>
      </w:r>
      <w:r w:rsidRPr="0067060D">
        <w:rPr>
          <w:rFonts w:eastAsia="Calibri"/>
          <w:b w:val="0"/>
          <w:bCs/>
          <w:sz w:val="22"/>
          <w:szCs w:val="24"/>
        </w:rPr>
        <w:t xml:space="preserve">, </w:t>
      </w:r>
      <w:r>
        <w:rPr>
          <w:rFonts w:eastAsia="Calibri"/>
          <w:b w:val="0"/>
          <w:bCs/>
          <w:sz w:val="22"/>
          <w:szCs w:val="24"/>
        </w:rPr>
        <w:t>IA</w:t>
      </w:r>
      <w:r w:rsidRPr="0067060D">
        <w:rPr>
          <w:rFonts w:eastAsia="Calibri"/>
          <w:b w:val="0"/>
          <w:bCs/>
          <w:sz w:val="22"/>
          <w:szCs w:val="24"/>
        </w:rPr>
        <w:t xml:space="preserve"> </w:t>
      </w:r>
      <w:r>
        <w:rPr>
          <w:rFonts w:eastAsia="Calibri"/>
          <w:b w:val="0"/>
          <w:bCs/>
          <w:sz w:val="22"/>
          <w:szCs w:val="24"/>
        </w:rPr>
        <w:t xml:space="preserve">52556 </w:t>
      </w:r>
      <w:r w:rsidRPr="00D61A66">
        <w:rPr>
          <w:rFonts w:eastAsia="Calibri"/>
          <w:b w:val="0"/>
          <w:bCs/>
          <w:sz w:val="22"/>
          <w:szCs w:val="24"/>
        </w:rPr>
        <w:t>| (571) 277-7901</w:t>
      </w:r>
      <w:r w:rsidR="00D61A66" w:rsidRPr="00D61A66">
        <w:rPr>
          <w:rFonts w:eastAsia="Calibri"/>
          <w:b w:val="0"/>
          <w:bCs/>
          <w:sz w:val="22"/>
          <w:szCs w:val="24"/>
        </w:rPr>
        <w:t xml:space="preserve"> </w:t>
      </w:r>
      <w:bookmarkEnd w:id="2"/>
      <w:bookmarkEnd w:id="3"/>
      <w:r w:rsidR="00D61A66" w:rsidRPr="00D61A66">
        <w:rPr>
          <w:rFonts w:eastAsia="Calibri"/>
          <w:b w:val="0"/>
          <w:bCs/>
          <w:sz w:val="22"/>
          <w:szCs w:val="24"/>
        </w:rPr>
        <w:t xml:space="preserve">| </w:t>
      </w:r>
      <w:r w:rsidR="00D61A66">
        <w:fldChar w:fldCharType="begin"/>
      </w:r>
      <w:r w:rsidR="00D61A66">
        <w:instrText>HYPERLINK "mailto:ts.battushig@gmail.com"</w:instrText>
      </w:r>
      <w:r w:rsidR="00D61A66">
        <w:fldChar w:fldCharType="separate"/>
      </w:r>
      <w:r w:rsidR="00D61A66" w:rsidRPr="003758DD">
        <w:rPr>
          <w:rStyle w:val="Hyperlink"/>
          <w:rFonts w:eastAsia="Calibri"/>
          <w:b w:val="0"/>
          <w:bCs/>
          <w:sz w:val="22"/>
          <w:szCs w:val="24"/>
        </w:rPr>
        <w:t>ts.battushig@gmail.com</w:t>
      </w:r>
      <w:r w:rsidR="00D61A66">
        <w:rPr>
          <w:rStyle w:val="Hyperlink"/>
          <w:rFonts w:eastAsia="Calibri"/>
          <w:b w:val="0"/>
          <w:bCs/>
          <w:sz w:val="22"/>
          <w:szCs w:val="24"/>
        </w:rPr>
        <w:fldChar w:fldCharType="end"/>
      </w:r>
      <w:r w:rsidR="00D61A66" w:rsidRPr="00D61A66">
        <w:rPr>
          <w:rFonts w:eastAsia="Calibri"/>
          <w:b w:val="0"/>
          <w:bCs/>
          <w:sz w:val="22"/>
          <w:szCs w:val="24"/>
        </w:rPr>
        <w:t xml:space="preserve"> | </w:t>
      </w:r>
      <w:r w:rsidR="00D61A66">
        <w:fldChar w:fldCharType="begin"/>
      </w:r>
      <w:r w:rsidR="00D61A66">
        <w:instrText>HYPERLINK "https://www.linkedin.com/in/battushigtso/"</w:instrText>
      </w:r>
      <w:r w:rsidR="00D61A66">
        <w:fldChar w:fldCharType="separate"/>
      </w:r>
      <w:r w:rsidR="00D61A66" w:rsidRPr="00D61A66">
        <w:rPr>
          <w:rStyle w:val="Hyperlink"/>
          <w:rFonts w:eastAsia="Calibri"/>
          <w:b w:val="0"/>
          <w:bCs/>
          <w:sz w:val="22"/>
          <w:szCs w:val="24"/>
        </w:rPr>
        <w:t>LinkedIn</w:t>
      </w:r>
      <w:r w:rsidR="00D61A66">
        <w:rPr>
          <w:rStyle w:val="Hyperlink"/>
          <w:rFonts w:eastAsia="Calibri"/>
          <w:b w:val="0"/>
          <w:bCs/>
          <w:sz w:val="22"/>
          <w:szCs w:val="24"/>
        </w:rPr>
        <w:fldChar w:fldCharType="end"/>
      </w:r>
    </w:p>
    <w:bookmarkEnd w:id="0"/>
    <w:bookmarkEnd w:id="1"/>
    <w:p w14:paraId="2DE49700" w14:textId="2ED5ED3C" w:rsidR="00F1387B" w:rsidRPr="00286E43" w:rsidRDefault="00286E43" w:rsidP="00D61A66">
      <w:pPr>
        <w:pStyle w:val="Heading1"/>
        <w:pBdr>
          <w:bottom w:val="single" w:sz="4" w:space="1" w:color="auto"/>
        </w:pBdr>
        <w:spacing w:line="276" w:lineRule="auto"/>
      </w:pPr>
      <w:r>
        <w:t>SUMMARY</w:t>
      </w:r>
    </w:p>
    <w:p w14:paraId="347E7D86" w14:textId="1B2E6EAB" w:rsidR="004D7045" w:rsidRPr="0088168B" w:rsidRDefault="004D7045" w:rsidP="00ED59D1">
      <w:pPr>
        <w:spacing w:line="276" w:lineRule="auto"/>
      </w:pPr>
      <w:r>
        <w:t xml:space="preserve">Experienced full-stack software engineer with </w:t>
      </w:r>
      <w:r w:rsidR="00671BEA">
        <w:t>7</w:t>
      </w:r>
      <w:r>
        <w:t xml:space="preserve"> years of expertise in designing and developing</w:t>
      </w:r>
      <w:r w:rsidR="00A03041">
        <w:t xml:space="preserve"> </w:t>
      </w:r>
      <w:r w:rsidR="00A03041" w:rsidRPr="00A03041">
        <w:t>robust</w:t>
      </w:r>
      <w:r w:rsidR="00A03041">
        <w:t xml:space="preserve">, </w:t>
      </w:r>
      <w:r w:rsidR="00A03041" w:rsidRPr="00A03041">
        <w:t>scalable</w:t>
      </w:r>
      <w:r>
        <w:t xml:space="preserve"> microservices using Spring Boot and crafting</w:t>
      </w:r>
      <w:r w:rsidR="00A03041">
        <w:t xml:space="preserve"> user-centric</w:t>
      </w:r>
      <w:r>
        <w:t xml:space="preserve"> web applications</w:t>
      </w:r>
      <w:r w:rsidR="00A03041">
        <w:t xml:space="preserve"> with seamless user experience in</w:t>
      </w:r>
      <w:r>
        <w:t xml:space="preserve"> React and Angular. </w:t>
      </w:r>
      <w:r w:rsidR="00ED59D1">
        <w:t>In addition to my strong background in banking and retail, I specialize in developing platform-agnostic mobile applications using React Native.</w:t>
      </w:r>
    </w:p>
    <w:p w14:paraId="49CD2741" w14:textId="77777777" w:rsidR="005366DC" w:rsidRPr="005366DC" w:rsidRDefault="008C1AFC" w:rsidP="001F71F1">
      <w:pPr>
        <w:pStyle w:val="Heading1"/>
        <w:pBdr>
          <w:bottom w:val="single" w:sz="4" w:space="1" w:color="auto"/>
        </w:pBdr>
        <w:spacing w:line="276" w:lineRule="auto"/>
      </w:pPr>
      <w:r>
        <w:t xml:space="preserve">PROFESSIONAL </w:t>
      </w:r>
      <w:r w:rsidR="00CF2221">
        <w:t>EXPERIENCE</w:t>
      </w:r>
    </w:p>
    <w:p w14:paraId="799126E2" w14:textId="229BC2ED" w:rsidR="0091189A" w:rsidRPr="00E455FE" w:rsidRDefault="0091189A" w:rsidP="0091189A">
      <w:pPr>
        <w:pStyle w:val="Heading2"/>
        <w:spacing w:line="276" w:lineRule="auto"/>
      </w:pPr>
      <w:hyperlink r:id="rId6" w:history="1">
        <w:r>
          <w:rPr>
            <w:rStyle w:val="Hyperlink"/>
          </w:rPr>
          <w:t>Seed Approach</w:t>
        </w:r>
        <w:r w:rsidRPr="00EC691B">
          <w:rPr>
            <w:rStyle w:val="Hyperlink"/>
          </w:rPr>
          <w:t xml:space="preserve"> LLC</w:t>
        </w:r>
      </w:hyperlink>
      <w:r w:rsidRPr="00EC691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8B6556">
        <w:tab/>
      </w:r>
      <w:r w:rsidR="008B6556">
        <w:tab/>
        <w:t xml:space="preserve">     Remote</w:t>
      </w:r>
      <w:r>
        <w:br/>
      </w:r>
      <w:r>
        <w:rPr>
          <w:b w:val="0"/>
          <w:bCs/>
          <w:i/>
          <w:iCs/>
        </w:rPr>
        <w:t>Tech</w:t>
      </w:r>
      <w:r w:rsidR="00FF757E">
        <w:rPr>
          <w:b w:val="0"/>
          <w:bCs/>
          <w:i/>
          <w:iCs/>
        </w:rPr>
        <w:t>nical</w:t>
      </w:r>
      <w:r>
        <w:rPr>
          <w:b w:val="0"/>
          <w:bCs/>
          <w:i/>
          <w:iCs/>
        </w:rPr>
        <w:t xml:space="preserve"> Lead</w:t>
      </w:r>
      <w:r>
        <w:rPr>
          <w:b w:val="0"/>
          <w:bCs/>
          <w:i/>
          <w:iCs/>
        </w:rPr>
        <w:tab/>
      </w:r>
      <w:r>
        <w:rPr>
          <w:b w:val="0"/>
          <w:bCs/>
          <w:i/>
          <w:iCs/>
        </w:rPr>
        <w:tab/>
      </w:r>
      <w:r>
        <w:rPr>
          <w:b w:val="0"/>
          <w:bCs/>
          <w:i/>
          <w:iCs/>
        </w:rPr>
        <w:tab/>
      </w:r>
      <w:r>
        <w:rPr>
          <w:b w:val="0"/>
          <w:bCs/>
          <w:i/>
          <w:iCs/>
        </w:rPr>
        <w:tab/>
      </w:r>
      <w:r>
        <w:rPr>
          <w:b w:val="0"/>
          <w:bCs/>
          <w:i/>
          <w:iCs/>
        </w:rPr>
        <w:tab/>
      </w:r>
      <w:r>
        <w:rPr>
          <w:b w:val="0"/>
          <w:bCs/>
          <w:i/>
          <w:iCs/>
        </w:rPr>
        <w:tab/>
      </w:r>
      <w:r>
        <w:rPr>
          <w:b w:val="0"/>
          <w:bCs/>
          <w:i/>
          <w:iCs/>
        </w:rPr>
        <w:tab/>
      </w:r>
      <w:r>
        <w:rPr>
          <w:b w:val="0"/>
          <w:bCs/>
          <w:i/>
          <w:iCs/>
        </w:rPr>
        <w:tab/>
      </w:r>
      <w:r>
        <w:rPr>
          <w:b w:val="0"/>
          <w:bCs/>
          <w:i/>
          <w:iCs/>
        </w:rPr>
        <w:tab/>
      </w:r>
      <w:r>
        <w:rPr>
          <w:b w:val="0"/>
          <w:bCs/>
          <w:i/>
          <w:iCs/>
        </w:rPr>
        <w:tab/>
        <w:t xml:space="preserve">      </w:t>
      </w:r>
      <w:r w:rsidR="00CF03FE">
        <w:rPr>
          <w:b w:val="0"/>
          <w:bCs/>
          <w:i/>
          <w:iCs/>
        </w:rPr>
        <w:t xml:space="preserve">      </w:t>
      </w:r>
      <w:r w:rsidR="00CF03FE">
        <w:rPr>
          <w:b w:val="0"/>
          <w:bCs/>
          <w:i/>
          <w:iCs/>
        </w:rPr>
        <w:tab/>
        <w:t xml:space="preserve">    February</w:t>
      </w:r>
      <w:r w:rsidRPr="00A11DF2">
        <w:rPr>
          <w:b w:val="0"/>
          <w:bCs/>
          <w:i/>
          <w:iCs/>
        </w:rPr>
        <w:t xml:space="preserve"> 202</w:t>
      </w:r>
      <w:r w:rsidR="00CF03FE">
        <w:rPr>
          <w:b w:val="0"/>
          <w:bCs/>
          <w:i/>
          <w:iCs/>
        </w:rPr>
        <w:t>4</w:t>
      </w:r>
      <w:r w:rsidRPr="00A11DF2">
        <w:rPr>
          <w:b w:val="0"/>
          <w:bCs/>
          <w:i/>
          <w:iCs/>
        </w:rPr>
        <w:t xml:space="preserve"> – </w:t>
      </w:r>
      <w:r w:rsidR="00CF03FE">
        <w:rPr>
          <w:b w:val="0"/>
          <w:bCs/>
          <w:i/>
          <w:iCs/>
        </w:rPr>
        <w:t>Present</w:t>
      </w:r>
    </w:p>
    <w:p w14:paraId="0CC0D1ED" w14:textId="63A1C96A" w:rsidR="00DC5144" w:rsidRPr="00DC5144" w:rsidRDefault="00DC5144" w:rsidP="0091189A">
      <w:pPr>
        <w:pStyle w:val="ListParagraph"/>
        <w:numPr>
          <w:ilvl w:val="0"/>
          <w:numId w:val="6"/>
        </w:numPr>
        <w:spacing w:line="276" w:lineRule="auto"/>
      </w:pPr>
      <w:r w:rsidRPr="00DC5144">
        <w:rPr>
          <w:b/>
          <w:bCs/>
        </w:rPr>
        <w:t xml:space="preserve">Developed a platform that connects users with independent contractors who </w:t>
      </w:r>
      <w:r w:rsidR="0055528C">
        <w:rPr>
          <w:b/>
          <w:bCs/>
        </w:rPr>
        <w:t>assist with</w:t>
      </w:r>
      <w:r w:rsidRPr="00DC5144">
        <w:rPr>
          <w:b/>
          <w:bCs/>
        </w:rPr>
        <w:t xml:space="preserve"> various tasks, jobs, and errands via a mobile application built with React Native and Spring Boot.</w:t>
      </w:r>
    </w:p>
    <w:p w14:paraId="564A735C" w14:textId="77777777" w:rsidR="00DC5144" w:rsidRDefault="00DC5144" w:rsidP="001F71F1">
      <w:pPr>
        <w:pStyle w:val="ListParagraph"/>
        <w:numPr>
          <w:ilvl w:val="0"/>
          <w:numId w:val="6"/>
        </w:numPr>
        <w:spacing w:line="276" w:lineRule="auto"/>
      </w:pPr>
      <w:r w:rsidRPr="00DC5144">
        <w:t xml:space="preserve">Implemented features allowing users to create tasks by specifying categories, descriptions, addresses, and dates, while contractors can accept and complete tasks using </w:t>
      </w:r>
      <w:r w:rsidRPr="00DC5144">
        <w:rPr>
          <w:b/>
          <w:bCs/>
        </w:rPr>
        <w:t>React and Redux</w:t>
      </w:r>
      <w:r w:rsidRPr="00DC5144">
        <w:t>.</w:t>
      </w:r>
    </w:p>
    <w:p w14:paraId="00409357" w14:textId="59690593" w:rsidR="00DC5144" w:rsidRDefault="00DC5144" w:rsidP="001F71F1">
      <w:pPr>
        <w:pStyle w:val="ListParagraph"/>
        <w:numPr>
          <w:ilvl w:val="0"/>
          <w:numId w:val="6"/>
        </w:numPr>
        <w:spacing w:line="276" w:lineRule="auto"/>
      </w:pPr>
      <w:r w:rsidRPr="00DC5144">
        <w:t xml:space="preserve">Led and mentored a team of three developers in building the </w:t>
      </w:r>
      <w:r w:rsidRPr="00DC5144">
        <w:rPr>
          <w:b/>
          <w:bCs/>
        </w:rPr>
        <w:t>mobile application in React Native and the RESTful API using Spring Boot.</w:t>
      </w:r>
    </w:p>
    <w:p w14:paraId="5E67C838" w14:textId="5FF8B352" w:rsidR="005366DC" w:rsidRPr="00E455FE" w:rsidRDefault="005366DC" w:rsidP="001F71F1">
      <w:pPr>
        <w:pStyle w:val="Heading2"/>
        <w:spacing w:line="276" w:lineRule="auto"/>
      </w:pPr>
      <w:hyperlink r:id="rId7" w:history="1">
        <w:r w:rsidRPr="00EC691B">
          <w:rPr>
            <w:rStyle w:val="Hyperlink"/>
          </w:rPr>
          <w:t>Tanco LLC</w:t>
        </w:r>
      </w:hyperlink>
      <w:r w:rsidR="000903FF" w:rsidRPr="00EC691B">
        <w:tab/>
      </w:r>
      <w:r w:rsidR="000903FF">
        <w:tab/>
      </w:r>
      <w:r w:rsidR="000903FF">
        <w:tab/>
      </w:r>
      <w:r w:rsidR="000903FF">
        <w:tab/>
      </w:r>
      <w:r w:rsidR="00EC691B">
        <w:tab/>
      </w:r>
      <w:r w:rsidR="00EC691B">
        <w:tab/>
      </w:r>
      <w:r w:rsidR="00EC691B">
        <w:tab/>
      </w:r>
      <w:r w:rsidR="00EC691B">
        <w:tab/>
      </w:r>
      <w:r w:rsidR="00EC691B">
        <w:tab/>
      </w:r>
      <w:r w:rsidR="00EC691B">
        <w:tab/>
      </w:r>
      <w:r w:rsidR="00EC691B">
        <w:tab/>
        <w:t xml:space="preserve">     Ulaanbaatar, Mongolia</w:t>
      </w:r>
      <w:r w:rsidR="00A11DF2">
        <w:br/>
      </w:r>
      <w:r w:rsidR="003C35A1">
        <w:rPr>
          <w:b w:val="0"/>
          <w:bCs/>
          <w:i/>
          <w:iCs/>
        </w:rPr>
        <w:t xml:space="preserve">Senior </w:t>
      </w:r>
      <w:r w:rsidRPr="00A11DF2">
        <w:rPr>
          <w:b w:val="0"/>
          <w:bCs/>
          <w:i/>
          <w:iCs/>
        </w:rPr>
        <w:t>Full Stack Software Engineer</w:t>
      </w:r>
      <w:r w:rsidR="00EC691B">
        <w:rPr>
          <w:b w:val="0"/>
          <w:bCs/>
          <w:i/>
          <w:iCs/>
        </w:rPr>
        <w:tab/>
      </w:r>
      <w:r w:rsidR="00EC691B">
        <w:rPr>
          <w:b w:val="0"/>
          <w:bCs/>
          <w:i/>
          <w:iCs/>
        </w:rPr>
        <w:tab/>
      </w:r>
      <w:r w:rsidR="00EC691B">
        <w:rPr>
          <w:b w:val="0"/>
          <w:bCs/>
          <w:i/>
          <w:iCs/>
        </w:rPr>
        <w:tab/>
      </w:r>
      <w:r w:rsidR="00EC691B">
        <w:rPr>
          <w:b w:val="0"/>
          <w:bCs/>
          <w:i/>
          <w:iCs/>
        </w:rPr>
        <w:tab/>
      </w:r>
      <w:r w:rsidR="00EC691B">
        <w:rPr>
          <w:b w:val="0"/>
          <w:bCs/>
          <w:i/>
          <w:iCs/>
        </w:rPr>
        <w:tab/>
      </w:r>
      <w:r w:rsidR="00EC691B">
        <w:rPr>
          <w:b w:val="0"/>
          <w:bCs/>
          <w:i/>
          <w:iCs/>
        </w:rPr>
        <w:tab/>
      </w:r>
      <w:r w:rsidR="00EC691B">
        <w:rPr>
          <w:b w:val="0"/>
          <w:bCs/>
          <w:i/>
          <w:iCs/>
        </w:rPr>
        <w:tab/>
        <w:t xml:space="preserve">      </w:t>
      </w:r>
      <w:r w:rsidR="00560DC2">
        <w:rPr>
          <w:b w:val="0"/>
          <w:bCs/>
          <w:i/>
          <w:iCs/>
        </w:rPr>
        <w:tab/>
      </w:r>
      <w:r w:rsidR="004676F7">
        <w:rPr>
          <w:b w:val="0"/>
          <w:bCs/>
          <w:i/>
          <w:iCs/>
        </w:rPr>
        <w:t xml:space="preserve">       </w:t>
      </w:r>
      <w:r w:rsidR="00EC691B" w:rsidRPr="00A11DF2">
        <w:rPr>
          <w:b w:val="0"/>
          <w:bCs/>
          <w:i/>
          <w:iCs/>
        </w:rPr>
        <w:t>June 2022 – April 2023</w:t>
      </w:r>
    </w:p>
    <w:p w14:paraId="6802E001" w14:textId="3F582831" w:rsidR="0092701B" w:rsidRDefault="00FB09BD" w:rsidP="000A53EC">
      <w:pPr>
        <w:pStyle w:val="ListParagraph"/>
        <w:numPr>
          <w:ilvl w:val="0"/>
          <w:numId w:val="6"/>
        </w:numPr>
        <w:rPr>
          <w:b/>
          <w:bCs/>
        </w:rPr>
      </w:pPr>
      <w:bookmarkStart w:id="4" w:name="OLE_LINK9"/>
      <w:bookmarkStart w:id="5" w:name="OLE_LINK10"/>
      <w:bookmarkStart w:id="6" w:name="OLE_LINK24"/>
      <w:r>
        <w:rPr>
          <w:b/>
          <w:bCs/>
        </w:rPr>
        <w:t>Sing</w:t>
      </w:r>
      <w:r w:rsidR="00283FA4">
        <w:rPr>
          <w:b/>
          <w:bCs/>
        </w:rPr>
        <w:t>le-handi</w:t>
      </w:r>
      <w:r>
        <w:rPr>
          <w:b/>
          <w:bCs/>
        </w:rPr>
        <w:t>ly b</w:t>
      </w:r>
      <w:r w:rsidRPr="00FB09BD">
        <w:rPr>
          <w:b/>
          <w:bCs/>
        </w:rPr>
        <w:t>uilt an online store for a retail company using React,</w:t>
      </w:r>
      <w:r w:rsidR="00283FA4">
        <w:rPr>
          <w:b/>
          <w:bCs/>
        </w:rPr>
        <w:t xml:space="preserve"> Redux,</w:t>
      </w:r>
      <w:r w:rsidRPr="00FB09BD">
        <w:rPr>
          <w:b/>
          <w:bCs/>
        </w:rPr>
        <w:t xml:space="preserve"> and </w:t>
      </w:r>
      <w:r w:rsidR="00ED5F39">
        <w:rPr>
          <w:b/>
          <w:bCs/>
        </w:rPr>
        <w:t>Spring Boot</w:t>
      </w:r>
      <w:r w:rsidRPr="00FB09BD">
        <w:rPr>
          <w:b/>
          <w:bCs/>
        </w:rPr>
        <w:t xml:space="preserve">, </w:t>
      </w:r>
      <w:bookmarkStart w:id="7" w:name="OLE_LINK27"/>
      <w:bookmarkStart w:id="8" w:name="OLE_LINK28"/>
      <w:r w:rsidRPr="00FB09BD">
        <w:t xml:space="preserve">with </w:t>
      </w:r>
      <w:r>
        <w:t xml:space="preserve">a </w:t>
      </w:r>
      <w:r w:rsidRPr="00FB09BD">
        <w:t>product catalog, shopping cart, user account management, order management, promotions and discount</w:t>
      </w:r>
      <w:r>
        <w:t>s,</w:t>
      </w:r>
      <w:r w:rsidRPr="00FB09BD">
        <w:t xml:space="preserve"> and interactive find store locations on </w:t>
      </w:r>
      <w:r w:rsidR="00A962B3">
        <w:t xml:space="preserve">the </w:t>
      </w:r>
      <w:r w:rsidRPr="00FB09BD">
        <w:t>map feature.</w:t>
      </w:r>
      <w:bookmarkStart w:id="9" w:name="OLE_LINK5"/>
      <w:bookmarkStart w:id="10" w:name="OLE_LINK6"/>
      <w:bookmarkEnd w:id="7"/>
      <w:bookmarkEnd w:id="8"/>
    </w:p>
    <w:bookmarkEnd w:id="9"/>
    <w:bookmarkEnd w:id="10"/>
    <w:p w14:paraId="6D515C7D" w14:textId="26E9EE79" w:rsidR="000A53EC" w:rsidRDefault="000A53EC" w:rsidP="0095416A">
      <w:pPr>
        <w:pStyle w:val="ListParagraph"/>
        <w:numPr>
          <w:ilvl w:val="0"/>
          <w:numId w:val="6"/>
        </w:numPr>
        <w:spacing w:line="276" w:lineRule="auto"/>
        <w:rPr>
          <w:b/>
          <w:bCs/>
        </w:rPr>
      </w:pPr>
      <w:r>
        <w:rPr>
          <w:b/>
          <w:bCs/>
        </w:rPr>
        <w:t>Created an admin panel using React</w:t>
      </w:r>
      <w:r w:rsidRPr="000A53EC">
        <w:rPr>
          <w:b/>
          <w:bCs/>
        </w:rPr>
        <w:t xml:space="preserve"> </w:t>
      </w:r>
      <w:r w:rsidRPr="000A53EC">
        <w:t>enabling administrators to manage user accounts, product catalogs, orders, stores, and promotions, while providing data visualizations for sales and order insights.</w:t>
      </w:r>
    </w:p>
    <w:p w14:paraId="280EB18F" w14:textId="4F1B81DA" w:rsidR="0095416A" w:rsidRPr="0095416A" w:rsidRDefault="0095416A" w:rsidP="0095416A">
      <w:pPr>
        <w:pStyle w:val="ListParagraph"/>
        <w:numPr>
          <w:ilvl w:val="0"/>
          <w:numId w:val="6"/>
        </w:numPr>
        <w:spacing w:line="276" w:lineRule="auto"/>
        <w:rPr>
          <w:b/>
          <w:bCs/>
        </w:rPr>
      </w:pPr>
      <w:r w:rsidRPr="0095416A">
        <w:rPr>
          <w:b/>
          <w:bCs/>
        </w:rPr>
        <w:t xml:space="preserve">Integrated with two payment gateways to accept payments </w:t>
      </w:r>
      <w:r w:rsidRPr="00B02695">
        <w:t>via digital wallets, credit, and debit cards, streamlining the payment process.</w:t>
      </w:r>
    </w:p>
    <w:p w14:paraId="56BE76D1" w14:textId="77777777" w:rsidR="0095416A" w:rsidRPr="008161C3" w:rsidRDefault="0095416A" w:rsidP="0095416A">
      <w:pPr>
        <w:pStyle w:val="ListParagraph"/>
        <w:numPr>
          <w:ilvl w:val="0"/>
          <w:numId w:val="6"/>
        </w:numPr>
        <w:spacing w:line="276" w:lineRule="auto"/>
      </w:pPr>
      <w:r w:rsidRPr="0095416A">
        <w:rPr>
          <w:b/>
          <w:bCs/>
        </w:rPr>
        <w:t>Automated the shipping process by integrating with a third-party shipment system</w:t>
      </w:r>
      <w:r w:rsidRPr="008161C3">
        <w:t>, reducing shipment delays and cutting shipment costs by 15%.</w:t>
      </w:r>
    </w:p>
    <w:bookmarkEnd w:id="4"/>
    <w:bookmarkEnd w:id="5"/>
    <w:bookmarkEnd w:id="6"/>
    <w:p w14:paraId="10092A2B" w14:textId="5352645D" w:rsidR="006A4A8F" w:rsidRPr="006A4A8F" w:rsidRDefault="00000000" w:rsidP="006A4A8F">
      <w:pPr>
        <w:pStyle w:val="Heading2"/>
        <w:spacing w:line="276" w:lineRule="auto"/>
      </w:pPr>
      <w:r>
        <w:fldChar w:fldCharType="begin"/>
      </w:r>
      <w:r>
        <w:instrText>HYPERLINK "https://iotech.mn/"</w:instrText>
      </w:r>
      <w:r>
        <w:fldChar w:fldCharType="separate"/>
      </w:r>
      <w:r w:rsidR="005366DC" w:rsidRPr="00D01690">
        <w:rPr>
          <w:rStyle w:val="Hyperlink"/>
          <w:bCs/>
        </w:rPr>
        <w:t>IOTech LLC</w:t>
      </w:r>
      <w:r>
        <w:rPr>
          <w:rStyle w:val="Hyperlink"/>
          <w:bCs/>
        </w:rPr>
        <w:fldChar w:fldCharType="end"/>
      </w:r>
      <w:r w:rsidR="000903FF" w:rsidRPr="00D01690">
        <w:tab/>
      </w:r>
      <w:r w:rsidR="000903FF" w:rsidRPr="00D01690">
        <w:tab/>
      </w:r>
      <w:r w:rsidR="000903FF" w:rsidRPr="00D01690">
        <w:tab/>
      </w:r>
      <w:r w:rsidR="000903FF" w:rsidRPr="00D01690">
        <w:tab/>
      </w:r>
      <w:r w:rsidR="000903FF" w:rsidRPr="00D01690">
        <w:tab/>
      </w:r>
      <w:r w:rsidR="000903FF" w:rsidRPr="00D01690">
        <w:tab/>
      </w:r>
      <w:r w:rsidR="000903FF" w:rsidRPr="00D01690">
        <w:tab/>
      </w:r>
      <w:r w:rsidR="000903FF" w:rsidRPr="00D01690">
        <w:tab/>
      </w:r>
      <w:r w:rsidR="000903FF" w:rsidRPr="00D01690">
        <w:tab/>
      </w:r>
      <w:r w:rsidR="000903FF" w:rsidRPr="00D01690">
        <w:tab/>
      </w:r>
      <w:r w:rsidR="00EC691B">
        <w:tab/>
        <w:t xml:space="preserve">     Ulaanbaatar, Mongolia</w:t>
      </w:r>
      <w:r w:rsidR="00E455FE" w:rsidRPr="001F71F1">
        <w:rPr>
          <w:i/>
          <w:iCs/>
        </w:rPr>
        <w:br/>
      </w:r>
      <w:r w:rsidR="005B40C4" w:rsidRPr="00EC691B">
        <w:rPr>
          <w:b w:val="0"/>
          <w:bCs/>
          <w:i/>
          <w:iCs/>
        </w:rPr>
        <w:t>Senior Full Stack Software Engineer</w:t>
      </w:r>
      <w:r w:rsidR="00EC691B" w:rsidRPr="00EC691B">
        <w:rPr>
          <w:b w:val="0"/>
          <w:bCs/>
          <w:i/>
          <w:iCs/>
        </w:rPr>
        <w:tab/>
      </w:r>
      <w:r w:rsidR="00EC691B">
        <w:tab/>
      </w:r>
      <w:r w:rsidR="00EC691B">
        <w:tab/>
      </w:r>
      <w:r w:rsidR="00EC691B">
        <w:tab/>
      </w:r>
      <w:r w:rsidR="00EC691B">
        <w:tab/>
      </w:r>
      <w:r w:rsidR="00EC691B">
        <w:tab/>
      </w:r>
      <w:r w:rsidR="00EC691B">
        <w:tab/>
        <w:t xml:space="preserve">           </w:t>
      </w:r>
      <w:r w:rsidR="00EC691B">
        <w:rPr>
          <w:b w:val="0"/>
          <w:bCs/>
          <w:i/>
          <w:iCs/>
        </w:rPr>
        <w:t>September</w:t>
      </w:r>
      <w:r w:rsidR="00EC691B" w:rsidRPr="00A11DF2">
        <w:rPr>
          <w:b w:val="0"/>
          <w:bCs/>
          <w:i/>
          <w:iCs/>
        </w:rPr>
        <w:t xml:space="preserve"> 202</w:t>
      </w:r>
      <w:r w:rsidR="00EC691B">
        <w:rPr>
          <w:b w:val="0"/>
          <w:bCs/>
          <w:i/>
          <w:iCs/>
        </w:rPr>
        <w:t>1</w:t>
      </w:r>
      <w:r w:rsidR="00EC691B" w:rsidRPr="00A11DF2">
        <w:rPr>
          <w:b w:val="0"/>
          <w:bCs/>
          <w:i/>
          <w:iCs/>
        </w:rPr>
        <w:t xml:space="preserve"> – </w:t>
      </w:r>
      <w:r w:rsidR="00EC691B">
        <w:rPr>
          <w:b w:val="0"/>
          <w:bCs/>
          <w:i/>
          <w:iCs/>
        </w:rPr>
        <w:t>June</w:t>
      </w:r>
      <w:r w:rsidR="00EC691B" w:rsidRPr="00A11DF2">
        <w:rPr>
          <w:b w:val="0"/>
          <w:bCs/>
          <w:i/>
          <w:iCs/>
        </w:rPr>
        <w:t xml:space="preserve"> 202</w:t>
      </w:r>
      <w:r w:rsidR="00EC691B">
        <w:rPr>
          <w:b w:val="0"/>
          <w:bCs/>
          <w:i/>
          <w:iCs/>
        </w:rPr>
        <w:t>2</w:t>
      </w:r>
    </w:p>
    <w:p w14:paraId="4AA372B6" w14:textId="46EB42E1" w:rsidR="006A4A8F" w:rsidRPr="006A4A8F" w:rsidRDefault="006A4A8F" w:rsidP="006A4A8F">
      <w:pPr>
        <w:pStyle w:val="ListParagraph"/>
        <w:numPr>
          <w:ilvl w:val="0"/>
          <w:numId w:val="1"/>
        </w:numPr>
        <w:spacing w:line="276" w:lineRule="auto"/>
        <w:rPr>
          <w:b/>
          <w:bCs/>
        </w:rPr>
      </w:pPr>
      <w:bookmarkStart w:id="11" w:name="OLE_LINK25"/>
      <w:bookmarkStart w:id="12" w:name="OLE_LINK26"/>
      <w:bookmarkStart w:id="13" w:name="OLE_LINK29"/>
      <w:bookmarkStart w:id="14" w:name="OLE_LINK11"/>
      <w:bookmarkStart w:id="15" w:name="OLE_LINK12"/>
      <w:r w:rsidRPr="003C49DB">
        <w:rPr>
          <w:b/>
          <w:bCs/>
        </w:rPr>
        <w:t>Created RESTful API with 8 microservices</w:t>
      </w:r>
      <w:r w:rsidR="000A53EC">
        <w:rPr>
          <w:b/>
          <w:bCs/>
        </w:rPr>
        <w:t xml:space="preserve"> for a</w:t>
      </w:r>
      <w:r w:rsidR="009B7FCC">
        <w:rPr>
          <w:b/>
          <w:bCs/>
        </w:rPr>
        <w:t xml:space="preserve"> sales rep </w:t>
      </w:r>
      <w:r w:rsidR="00B24A7B">
        <w:rPr>
          <w:b/>
          <w:bCs/>
        </w:rPr>
        <w:t xml:space="preserve">order management </w:t>
      </w:r>
      <w:r w:rsidR="009B7FCC">
        <w:rPr>
          <w:b/>
          <w:bCs/>
        </w:rPr>
        <w:t xml:space="preserve">mobile </w:t>
      </w:r>
      <w:r w:rsidR="000A53EC">
        <w:rPr>
          <w:b/>
          <w:bCs/>
        </w:rPr>
        <w:t>app</w:t>
      </w:r>
      <w:r w:rsidR="009B7FCC">
        <w:rPr>
          <w:b/>
          <w:bCs/>
        </w:rPr>
        <w:t>lication</w:t>
      </w:r>
      <w:r>
        <w:t xml:space="preserve"> using Spring Cloud Discovery, Spring Cloud Config, Spring Cloud Gateway, and OAuth by Keycloak.</w:t>
      </w:r>
    </w:p>
    <w:bookmarkEnd w:id="11"/>
    <w:bookmarkEnd w:id="12"/>
    <w:bookmarkEnd w:id="13"/>
    <w:p w14:paraId="18B625BB" w14:textId="5E5A920A" w:rsidR="006A4A8F" w:rsidRPr="006A4A8F" w:rsidRDefault="006A4A8F" w:rsidP="006A4A8F">
      <w:pPr>
        <w:pStyle w:val="ListParagraph"/>
        <w:numPr>
          <w:ilvl w:val="0"/>
          <w:numId w:val="1"/>
        </w:numPr>
        <w:spacing w:line="276" w:lineRule="auto"/>
        <w:rPr>
          <w:b/>
          <w:bCs/>
        </w:rPr>
      </w:pPr>
      <w:r>
        <w:rPr>
          <w:b/>
          <w:bCs/>
        </w:rPr>
        <w:t xml:space="preserve">Created </w:t>
      </w:r>
      <w:r w:rsidRPr="0066731F">
        <w:rPr>
          <w:b/>
          <w:bCs/>
        </w:rPr>
        <w:t xml:space="preserve">an </w:t>
      </w:r>
      <w:r>
        <w:rPr>
          <w:b/>
          <w:bCs/>
        </w:rPr>
        <w:t>admin</w:t>
      </w:r>
      <w:r w:rsidRPr="0066731F">
        <w:rPr>
          <w:b/>
          <w:bCs/>
        </w:rPr>
        <w:t xml:space="preserve"> web application in React and Ant Design</w:t>
      </w:r>
      <w:r w:rsidRPr="00C644E4">
        <w:t xml:space="preserve"> </w:t>
      </w:r>
      <w:r w:rsidRPr="00255EEB">
        <w:t xml:space="preserve">for managing </w:t>
      </w:r>
      <w:r w:rsidR="007124A1">
        <w:t>user accounts</w:t>
      </w:r>
      <w:r w:rsidRPr="00255EEB">
        <w:t>, products, promotions,</w:t>
      </w:r>
      <w:r w:rsidR="000A53EC">
        <w:t xml:space="preserve"> </w:t>
      </w:r>
      <w:r w:rsidRPr="00255EEB">
        <w:t>stores</w:t>
      </w:r>
      <w:r w:rsidR="000A53EC">
        <w:t>,</w:t>
      </w:r>
      <w:r w:rsidR="00EF6D45">
        <w:t xml:space="preserve"> orders,</w:t>
      </w:r>
      <w:r w:rsidR="000A53EC">
        <w:t xml:space="preserve"> and daily tasks of sales reps</w:t>
      </w:r>
      <w:r w:rsidRPr="00255EEB">
        <w:t>.</w:t>
      </w:r>
    </w:p>
    <w:p w14:paraId="3D684C7B" w14:textId="64562117" w:rsidR="003E6722" w:rsidRPr="003E6722" w:rsidRDefault="003E6722" w:rsidP="001F71F1">
      <w:pPr>
        <w:pStyle w:val="ListParagraph"/>
        <w:numPr>
          <w:ilvl w:val="0"/>
          <w:numId w:val="1"/>
        </w:numPr>
        <w:spacing w:line="276" w:lineRule="auto"/>
      </w:pPr>
      <w:r w:rsidRPr="003E6722">
        <w:rPr>
          <w:b/>
          <w:bCs/>
        </w:rPr>
        <w:t>Developed</w:t>
      </w:r>
      <w:r w:rsidR="00EF6D45">
        <w:rPr>
          <w:b/>
          <w:bCs/>
        </w:rPr>
        <w:t xml:space="preserve"> a</w:t>
      </w:r>
      <w:r w:rsidRPr="003E6722">
        <w:rPr>
          <w:b/>
          <w:bCs/>
        </w:rPr>
        <w:t xml:space="preserve"> sales rep</w:t>
      </w:r>
      <w:r w:rsidR="00B24A7B">
        <w:rPr>
          <w:b/>
          <w:bCs/>
        </w:rPr>
        <w:t xml:space="preserve"> order management</w:t>
      </w:r>
      <w:r w:rsidRPr="003E6722">
        <w:rPr>
          <w:b/>
          <w:bCs/>
        </w:rPr>
        <w:t xml:space="preserve"> </w:t>
      </w:r>
      <w:r w:rsidR="00EF6D45">
        <w:rPr>
          <w:b/>
          <w:bCs/>
        </w:rPr>
        <w:t>mobile</w:t>
      </w:r>
      <w:r w:rsidRPr="003E6722">
        <w:rPr>
          <w:b/>
          <w:bCs/>
        </w:rPr>
        <w:t xml:space="preserve"> app</w:t>
      </w:r>
      <w:r w:rsidR="00EF6D45">
        <w:rPr>
          <w:b/>
          <w:bCs/>
        </w:rPr>
        <w:t>lication in Flutter</w:t>
      </w:r>
      <w:r w:rsidR="00361F66">
        <w:rPr>
          <w:b/>
          <w:bCs/>
        </w:rPr>
        <w:t xml:space="preserve"> and GetX</w:t>
      </w:r>
      <w:r w:rsidRPr="003E6722">
        <w:rPr>
          <w:b/>
          <w:bCs/>
        </w:rPr>
        <w:t xml:space="preserve">, </w:t>
      </w:r>
      <w:r w:rsidRPr="003E6722">
        <w:t>reducing sales process time by 30%.</w:t>
      </w:r>
    </w:p>
    <w:p w14:paraId="53A30DCF" w14:textId="06F943DD" w:rsidR="00E455FE" w:rsidRPr="00E455FE" w:rsidRDefault="006540C4" w:rsidP="001F71F1">
      <w:pPr>
        <w:pStyle w:val="ListParagraph"/>
        <w:numPr>
          <w:ilvl w:val="0"/>
          <w:numId w:val="1"/>
        </w:numPr>
        <w:spacing w:line="276" w:lineRule="auto"/>
      </w:pPr>
      <w:r w:rsidRPr="00E85E89">
        <w:rPr>
          <w:b/>
          <w:bCs/>
        </w:rPr>
        <w:t>Led</w:t>
      </w:r>
      <w:r w:rsidR="000F7DAF" w:rsidRPr="00E85E89">
        <w:rPr>
          <w:b/>
          <w:bCs/>
        </w:rPr>
        <w:t xml:space="preserve"> and mentored</w:t>
      </w:r>
      <w:r w:rsidRPr="00E85E89">
        <w:rPr>
          <w:b/>
          <w:bCs/>
        </w:rPr>
        <w:t xml:space="preserve"> a team of 2 junior full-stack developers</w:t>
      </w:r>
      <w:r w:rsidRPr="006540C4">
        <w:t xml:space="preserve"> in leveraging Spring Cloud, React, and Flutter.</w:t>
      </w:r>
    </w:p>
    <w:bookmarkEnd w:id="14"/>
    <w:bookmarkEnd w:id="15"/>
    <w:p w14:paraId="3155A7ED" w14:textId="135B4C02" w:rsidR="00B005FD" w:rsidRPr="00E455FE" w:rsidRDefault="00000000" w:rsidP="001F71F1">
      <w:pPr>
        <w:pStyle w:val="Heading2"/>
        <w:spacing w:line="276" w:lineRule="auto"/>
      </w:pPr>
      <w:r>
        <w:fldChar w:fldCharType="begin"/>
      </w:r>
      <w:r>
        <w:instrText>HYPERLINK "https://www.khanbank.com/"</w:instrText>
      </w:r>
      <w:r>
        <w:fldChar w:fldCharType="separate"/>
      </w:r>
      <w:r w:rsidR="005366DC" w:rsidRPr="00D01690">
        <w:rPr>
          <w:rStyle w:val="Hyperlink"/>
          <w:bCs/>
        </w:rPr>
        <w:t xml:space="preserve">Khan Bank </w:t>
      </w:r>
      <w:r w:rsidR="00530C81" w:rsidRPr="00D01690">
        <w:rPr>
          <w:rStyle w:val="Hyperlink"/>
          <w:bCs/>
        </w:rPr>
        <w:t>JSC</w:t>
      </w:r>
      <w:r>
        <w:rPr>
          <w:rStyle w:val="Hyperlink"/>
          <w:bCs/>
        </w:rPr>
        <w:fldChar w:fldCharType="end"/>
      </w:r>
      <w:r w:rsidR="000903FF" w:rsidRPr="00D01690">
        <w:tab/>
      </w:r>
      <w:r w:rsidR="000903FF" w:rsidRPr="00D01690">
        <w:tab/>
      </w:r>
      <w:r w:rsidR="000903FF" w:rsidRPr="00D01690">
        <w:tab/>
      </w:r>
      <w:r w:rsidR="000903FF" w:rsidRPr="00D01690">
        <w:tab/>
      </w:r>
      <w:r w:rsidR="000903FF" w:rsidRPr="00D01690">
        <w:tab/>
      </w:r>
      <w:r w:rsidR="000903FF" w:rsidRPr="00D01690">
        <w:tab/>
      </w:r>
      <w:r w:rsidR="000903FF" w:rsidRPr="00D01690">
        <w:tab/>
      </w:r>
      <w:r w:rsidR="000903FF" w:rsidRPr="00D01690">
        <w:tab/>
      </w:r>
      <w:r w:rsidR="00EC691B">
        <w:tab/>
      </w:r>
      <w:r w:rsidR="00EC691B">
        <w:tab/>
        <w:t xml:space="preserve">     Ulaanbaatar, Mongolia</w:t>
      </w:r>
      <w:r w:rsidR="00EC691B" w:rsidRPr="001F71F1">
        <w:rPr>
          <w:i/>
          <w:iCs/>
        </w:rPr>
        <w:br/>
      </w:r>
      <w:r w:rsidR="00EC691B" w:rsidRPr="00EC691B">
        <w:rPr>
          <w:b w:val="0"/>
          <w:bCs/>
          <w:i/>
          <w:iCs/>
        </w:rPr>
        <w:t>Senior Full Stack Software Engineer</w:t>
      </w:r>
      <w:r w:rsidR="00EC691B" w:rsidRPr="00EC691B">
        <w:rPr>
          <w:b w:val="0"/>
          <w:bCs/>
          <w:i/>
          <w:iCs/>
        </w:rPr>
        <w:tab/>
      </w:r>
      <w:r w:rsidR="00EC691B">
        <w:tab/>
      </w:r>
      <w:r w:rsidR="00EC691B">
        <w:tab/>
      </w:r>
      <w:r w:rsidR="00EC691B">
        <w:tab/>
      </w:r>
      <w:r w:rsidR="00EC691B">
        <w:tab/>
      </w:r>
      <w:r w:rsidR="00EC691B">
        <w:tab/>
      </w:r>
      <w:r w:rsidR="00EC691B">
        <w:tab/>
        <w:t xml:space="preserve">                    </w:t>
      </w:r>
      <w:r w:rsidR="00EC691B">
        <w:rPr>
          <w:b w:val="0"/>
          <w:bCs/>
          <w:i/>
          <w:iCs/>
        </w:rPr>
        <w:t>June</w:t>
      </w:r>
      <w:r w:rsidR="00EC691B" w:rsidRPr="00A11DF2">
        <w:rPr>
          <w:b w:val="0"/>
          <w:bCs/>
          <w:i/>
          <w:iCs/>
        </w:rPr>
        <w:t xml:space="preserve"> 20</w:t>
      </w:r>
      <w:r w:rsidR="00EC691B">
        <w:rPr>
          <w:b w:val="0"/>
          <w:bCs/>
          <w:i/>
          <w:iCs/>
        </w:rPr>
        <w:t>19</w:t>
      </w:r>
      <w:r w:rsidR="00EC691B" w:rsidRPr="00A11DF2">
        <w:rPr>
          <w:b w:val="0"/>
          <w:bCs/>
          <w:i/>
          <w:iCs/>
        </w:rPr>
        <w:t xml:space="preserve"> – </w:t>
      </w:r>
      <w:r w:rsidR="00EC691B">
        <w:rPr>
          <w:b w:val="0"/>
          <w:bCs/>
          <w:i/>
          <w:iCs/>
        </w:rPr>
        <w:t>June</w:t>
      </w:r>
      <w:r w:rsidR="00EC691B" w:rsidRPr="00A11DF2">
        <w:rPr>
          <w:b w:val="0"/>
          <w:bCs/>
          <w:i/>
          <w:iCs/>
        </w:rPr>
        <w:t xml:space="preserve"> 2</w:t>
      </w:r>
      <w:r w:rsidR="00EC691B">
        <w:rPr>
          <w:b w:val="0"/>
          <w:bCs/>
          <w:i/>
          <w:iCs/>
        </w:rPr>
        <w:t>021</w:t>
      </w:r>
    </w:p>
    <w:p w14:paraId="3E17EDE3" w14:textId="03116263" w:rsidR="005B40C4" w:rsidRPr="00724C93" w:rsidRDefault="00572553" w:rsidP="00E3122F">
      <w:pPr>
        <w:pStyle w:val="ListParagraph"/>
        <w:numPr>
          <w:ilvl w:val="0"/>
          <w:numId w:val="3"/>
        </w:numPr>
        <w:spacing w:line="276" w:lineRule="auto"/>
        <w:rPr>
          <w:lang w:val="en-US"/>
        </w:rPr>
      </w:pPr>
      <w:bookmarkStart w:id="16" w:name="OLE_LINK13"/>
      <w:bookmarkStart w:id="17" w:name="OLE_LINK14"/>
      <w:bookmarkStart w:id="18" w:name="OLE_LINK15"/>
      <w:r>
        <w:rPr>
          <w:b/>
          <w:bCs/>
        </w:rPr>
        <w:t>Developed</w:t>
      </w:r>
      <w:r w:rsidR="00B005FD" w:rsidRPr="00F4765A">
        <w:rPr>
          <w:b/>
          <w:bCs/>
        </w:rPr>
        <w:t xml:space="preserve"> </w:t>
      </w:r>
      <w:r w:rsidR="006704FE">
        <w:rPr>
          <w:b/>
          <w:bCs/>
        </w:rPr>
        <w:t xml:space="preserve">online </w:t>
      </w:r>
      <w:r w:rsidR="00B005FD" w:rsidRPr="00F4765A">
        <w:rPr>
          <w:b/>
          <w:bCs/>
        </w:rPr>
        <w:t>payment modules for</w:t>
      </w:r>
      <w:r w:rsidR="009A0A5D" w:rsidRPr="00F4765A">
        <w:rPr>
          <w:b/>
          <w:bCs/>
        </w:rPr>
        <w:t xml:space="preserve"> intra-bank, ACH, and SWIFT transactions</w:t>
      </w:r>
      <w:r w:rsidR="009A0A5D">
        <w:t xml:space="preserve"> in</w:t>
      </w:r>
      <w:r w:rsidR="00B005FD" w:rsidRPr="00B005FD">
        <w:t xml:space="preserve"> web and mobile banking applications using React</w:t>
      </w:r>
      <w:r w:rsidR="002C7C3A">
        <w:t xml:space="preserve">, </w:t>
      </w:r>
      <w:r w:rsidR="00B005FD" w:rsidRPr="00B005FD">
        <w:t>React Nativ</w:t>
      </w:r>
      <w:r w:rsidR="009A0A5D">
        <w:t>e</w:t>
      </w:r>
      <w:r w:rsidR="007E41A1" w:rsidRPr="007E41A1">
        <w:t>,</w:t>
      </w:r>
      <w:r w:rsidR="002C7C3A">
        <w:t xml:space="preserve"> and Redux</w:t>
      </w:r>
      <w:r w:rsidR="007E41A1" w:rsidRPr="007E41A1">
        <w:t xml:space="preserve"> reducing payment processing time by 15% for over 1.5 million customers.</w:t>
      </w:r>
    </w:p>
    <w:p w14:paraId="454146CC" w14:textId="6C01C85A" w:rsidR="00724C93" w:rsidRPr="00724C93" w:rsidRDefault="00724C93" w:rsidP="00724C93">
      <w:pPr>
        <w:pStyle w:val="ListParagraph"/>
        <w:numPr>
          <w:ilvl w:val="0"/>
          <w:numId w:val="3"/>
        </w:numPr>
        <w:spacing w:line="276" w:lineRule="auto"/>
        <w:rPr>
          <w:lang w:val="en-US"/>
        </w:rPr>
      </w:pPr>
      <w:r w:rsidRPr="00A80543">
        <w:rPr>
          <w:b/>
          <w:bCs/>
        </w:rPr>
        <w:t>Developed experience layer microservices for web and mobile banking applications with Spring Boot</w:t>
      </w:r>
      <w:r>
        <w:t>, enhancing user experience and security by abstracting backend services.</w:t>
      </w:r>
    </w:p>
    <w:p w14:paraId="7FD84617" w14:textId="5B04AB1F" w:rsidR="007E41A1" w:rsidRPr="007E41A1" w:rsidRDefault="00F4765A" w:rsidP="007E41A1">
      <w:pPr>
        <w:pStyle w:val="ListParagraph"/>
        <w:numPr>
          <w:ilvl w:val="0"/>
          <w:numId w:val="3"/>
        </w:numPr>
        <w:spacing w:line="276" w:lineRule="auto"/>
        <w:rPr>
          <w:b/>
          <w:bCs/>
        </w:rPr>
      </w:pPr>
      <w:r w:rsidRPr="00F4765A">
        <w:rPr>
          <w:b/>
          <w:bCs/>
          <w:lang w:val="en-US"/>
        </w:rPr>
        <w:lastRenderedPageBreak/>
        <w:t>Collaborated with a DevOps team to build CI/CD pipelines</w:t>
      </w:r>
      <w:r w:rsidR="006A4A8F">
        <w:rPr>
          <w:lang w:val="en-US"/>
        </w:rPr>
        <w:t xml:space="preserve"> by c</w:t>
      </w:r>
      <w:r w:rsidR="006A4A8F" w:rsidRPr="00B070EC">
        <w:rPr>
          <w:lang w:val="en-US"/>
        </w:rPr>
        <w:t>ontaineriz</w:t>
      </w:r>
      <w:r w:rsidR="006A4A8F">
        <w:rPr>
          <w:lang w:val="en-US"/>
        </w:rPr>
        <w:t xml:space="preserve">ing microservices using </w:t>
      </w:r>
      <w:r w:rsidR="006A4A8F" w:rsidRPr="00F4765A">
        <w:rPr>
          <w:lang w:val="en-US"/>
        </w:rPr>
        <w:t>Docker</w:t>
      </w:r>
      <w:r w:rsidR="006A4A8F">
        <w:rPr>
          <w:lang w:val="en-US"/>
        </w:rPr>
        <w:t xml:space="preserve"> and measuring code coverage with SonarQube and </w:t>
      </w:r>
      <w:proofErr w:type="spellStart"/>
      <w:r w:rsidR="006A4A8F">
        <w:rPr>
          <w:lang w:val="en-US"/>
        </w:rPr>
        <w:t>JaCoCo</w:t>
      </w:r>
      <w:proofErr w:type="spellEnd"/>
      <w:r w:rsidR="006A4A8F">
        <w:rPr>
          <w:lang w:val="en-US"/>
        </w:rPr>
        <w:t>.</w:t>
      </w:r>
    </w:p>
    <w:p w14:paraId="1F1E7DE3" w14:textId="5ED9EC26" w:rsidR="007E41A1" w:rsidRPr="007E41A1" w:rsidRDefault="007E41A1" w:rsidP="007E41A1">
      <w:pPr>
        <w:pStyle w:val="ListParagraph"/>
        <w:numPr>
          <w:ilvl w:val="0"/>
          <w:numId w:val="3"/>
        </w:numPr>
        <w:spacing w:line="276" w:lineRule="auto"/>
        <w:rPr>
          <w:b/>
          <w:bCs/>
        </w:rPr>
      </w:pPr>
      <w:r w:rsidRPr="007E41A1">
        <w:rPr>
          <w:b/>
          <w:bCs/>
        </w:rPr>
        <w:t>Managed a team of 8 developers</w:t>
      </w:r>
      <w:r w:rsidRPr="007E41A1">
        <w:t xml:space="preserve"> in </w:t>
      </w:r>
      <w:r w:rsidR="00D56DB4">
        <w:t>developing</w:t>
      </w:r>
      <w:r w:rsidRPr="007E41A1">
        <w:t xml:space="preserve"> microservices</w:t>
      </w:r>
      <w:r w:rsidR="00D56DB4">
        <w:t xml:space="preserve"> in </w:t>
      </w:r>
      <w:r w:rsidR="00D56DB4" w:rsidRPr="007E41A1">
        <w:t>Spring Boot</w:t>
      </w:r>
      <w:r w:rsidRPr="007E41A1">
        <w:t xml:space="preserve"> and </w:t>
      </w:r>
      <w:r w:rsidR="00CD4FAE">
        <w:t xml:space="preserve">web </w:t>
      </w:r>
      <w:r w:rsidRPr="007E41A1">
        <w:t>applications</w:t>
      </w:r>
      <w:r w:rsidR="00CD4FAE">
        <w:t xml:space="preserve"> in Angular</w:t>
      </w:r>
      <w:r w:rsidRPr="007E41A1">
        <w:t>.</w:t>
      </w:r>
    </w:p>
    <w:bookmarkEnd w:id="16"/>
    <w:bookmarkEnd w:id="17"/>
    <w:bookmarkEnd w:id="18"/>
    <w:p w14:paraId="4AD3CF17" w14:textId="5BEBC36E" w:rsidR="00A82BDD" w:rsidRDefault="00000000" w:rsidP="00B004EA">
      <w:pPr>
        <w:pStyle w:val="Heading2"/>
        <w:spacing w:line="276" w:lineRule="auto"/>
      </w:pPr>
      <w:r>
        <w:fldChar w:fldCharType="begin"/>
      </w:r>
      <w:r>
        <w:instrText>HYPERLINK "https://www.khanbank.com/"</w:instrText>
      </w:r>
      <w:r>
        <w:fldChar w:fldCharType="separate"/>
      </w:r>
      <w:r w:rsidR="00E3122F" w:rsidRPr="00D01690">
        <w:rPr>
          <w:rStyle w:val="Hyperlink"/>
          <w:bCs/>
        </w:rPr>
        <w:t>Khan Bank JSC</w:t>
      </w:r>
      <w:r>
        <w:rPr>
          <w:rStyle w:val="Hyperlink"/>
          <w:bCs/>
        </w:rPr>
        <w:fldChar w:fldCharType="end"/>
      </w:r>
      <w:r w:rsidR="000903FF" w:rsidRPr="00D01690">
        <w:tab/>
      </w:r>
      <w:r w:rsidR="000903FF" w:rsidRPr="00D01690">
        <w:tab/>
      </w:r>
      <w:r w:rsidR="000903FF" w:rsidRPr="00D01690">
        <w:tab/>
      </w:r>
      <w:r w:rsidR="000903FF" w:rsidRPr="00D01690">
        <w:tab/>
      </w:r>
      <w:r w:rsidR="000903FF" w:rsidRPr="00D01690">
        <w:tab/>
      </w:r>
      <w:r w:rsidR="000903FF" w:rsidRPr="00D01690">
        <w:tab/>
      </w:r>
      <w:r w:rsidR="000903FF" w:rsidRPr="00D01690">
        <w:tab/>
      </w:r>
      <w:r w:rsidR="000903FF" w:rsidRPr="00D01690">
        <w:tab/>
      </w:r>
      <w:r w:rsidR="000903FF" w:rsidRPr="00D01690">
        <w:tab/>
      </w:r>
      <w:r w:rsidR="00EC691B">
        <w:t xml:space="preserve">                  Ulaanbaatar, Mongolia</w:t>
      </w:r>
      <w:r w:rsidR="00E3122F" w:rsidRPr="001F71F1">
        <w:rPr>
          <w:i/>
          <w:iCs/>
        </w:rPr>
        <w:br/>
      </w:r>
      <w:r w:rsidR="00E3122F" w:rsidRPr="00EC691B">
        <w:rPr>
          <w:b w:val="0"/>
          <w:bCs/>
          <w:i/>
          <w:iCs/>
        </w:rPr>
        <w:t>Full Stack Software Engineer</w:t>
      </w:r>
      <w:r w:rsidR="00EC691B" w:rsidRPr="00EC691B">
        <w:rPr>
          <w:b w:val="0"/>
          <w:bCs/>
          <w:i/>
          <w:iCs/>
        </w:rPr>
        <w:t xml:space="preserve"> </w:t>
      </w:r>
      <w:r w:rsidR="00EC691B">
        <w:rPr>
          <w:b w:val="0"/>
          <w:bCs/>
          <w:i/>
          <w:iCs/>
        </w:rPr>
        <w:tab/>
      </w:r>
      <w:r w:rsidR="00EC691B">
        <w:rPr>
          <w:b w:val="0"/>
          <w:bCs/>
          <w:i/>
          <w:iCs/>
        </w:rPr>
        <w:tab/>
      </w:r>
      <w:r w:rsidR="00EC691B">
        <w:rPr>
          <w:b w:val="0"/>
          <w:bCs/>
          <w:i/>
          <w:iCs/>
        </w:rPr>
        <w:tab/>
      </w:r>
      <w:r w:rsidR="00EC691B">
        <w:rPr>
          <w:b w:val="0"/>
          <w:bCs/>
          <w:i/>
          <w:iCs/>
        </w:rPr>
        <w:tab/>
      </w:r>
      <w:r w:rsidR="00EC691B">
        <w:rPr>
          <w:b w:val="0"/>
          <w:bCs/>
          <w:i/>
          <w:iCs/>
        </w:rPr>
        <w:tab/>
      </w:r>
      <w:r w:rsidR="00EC691B">
        <w:rPr>
          <w:b w:val="0"/>
          <w:bCs/>
          <w:i/>
          <w:iCs/>
        </w:rPr>
        <w:tab/>
      </w:r>
      <w:r w:rsidR="00EC691B">
        <w:rPr>
          <w:b w:val="0"/>
          <w:bCs/>
          <w:i/>
          <w:iCs/>
        </w:rPr>
        <w:tab/>
      </w:r>
      <w:r w:rsidR="00EC691B">
        <w:rPr>
          <w:b w:val="0"/>
          <w:bCs/>
          <w:i/>
          <w:iCs/>
        </w:rPr>
        <w:tab/>
      </w:r>
      <w:r w:rsidR="00EC691B">
        <w:rPr>
          <w:b w:val="0"/>
          <w:bCs/>
          <w:i/>
          <w:iCs/>
        </w:rPr>
        <w:tab/>
        <w:t>February</w:t>
      </w:r>
      <w:r w:rsidR="00EC691B" w:rsidRPr="00A11DF2">
        <w:rPr>
          <w:b w:val="0"/>
          <w:bCs/>
          <w:i/>
          <w:iCs/>
        </w:rPr>
        <w:t xml:space="preserve"> 20</w:t>
      </w:r>
      <w:r w:rsidR="00EC691B">
        <w:rPr>
          <w:b w:val="0"/>
          <w:bCs/>
          <w:i/>
          <w:iCs/>
        </w:rPr>
        <w:t>17</w:t>
      </w:r>
      <w:r w:rsidR="00EC691B" w:rsidRPr="00A11DF2">
        <w:rPr>
          <w:b w:val="0"/>
          <w:bCs/>
          <w:i/>
          <w:iCs/>
        </w:rPr>
        <w:t xml:space="preserve"> – </w:t>
      </w:r>
      <w:r w:rsidR="00EC691B">
        <w:rPr>
          <w:b w:val="0"/>
          <w:bCs/>
          <w:i/>
          <w:iCs/>
        </w:rPr>
        <w:t>June</w:t>
      </w:r>
      <w:r w:rsidR="00EC691B" w:rsidRPr="00A11DF2">
        <w:rPr>
          <w:b w:val="0"/>
          <w:bCs/>
          <w:i/>
          <w:iCs/>
        </w:rPr>
        <w:t xml:space="preserve"> 2</w:t>
      </w:r>
      <w:r w:rsidR="00EC691B">
        <w:rPr>
          <w:b w:val="0"/>
          <w:bCs/>
          <w:i/>
          <w:iCs/>
        </w:rPr>
        <w:t>019</w:t>
      </w:r>
    </w:p>
    <w:p w14:paraId="3ABC766E" w14:textId="0DCEEED9" w:rsidR="00A82BDD" w:rsidRPr="00A82BDD" w:rsidRDefault="00FF36C3" w:rsidP="00A82BDD">
      <w:pPr>
        <w:pStyle w:val="ListParagraph"/>
        <w:numPr>
          <w:ilvl w:val="0"/>
          <w:numId w:val="3"/>
        </w:numPr>
        <w:spacing w:line="276" w:lineRule="auto"/>
      </w:pPr>
      <w:bookmarkStart w:id="19" w:name="OLE_LINK16"/>
      <w:bookmarkStart w:id="20" w:name="OLE_LINK17"/>
      <w:r>
        <w:rPr>
          <w:b/>
          <w:bCs/>
        </w:rPr>
        <w:t>Converted</w:t>
      </w:r>
      <w:r w:rsidR="00724C93">
        <w:rPr>
          <w:b/>
          <w:bCs/>
        </w:rPr>
        <w:t xml:space="preserve"> </w:t>
      </w:r>
      <w:r w:rsidR="005D05EF">
        <w:rPr>
          <w:b/>
          <w:bCs/>
        </w:rPr>
        <w:t>a</w:t>
      </w:r>
      <w:r w:rsidR="00A82BDD" w:rsidRPr="009A517F">
        <w:rPr>
          <w:b/>
          <w:bCs/>
        </w:rPr>
        <w:t xml:space="preserve"> banking system from monolithic to microservice architecture</w:t>
      </w:r>
      <w:r w:rsidR="00A82BDD">
        <w:t xml:space="preserve"> by developing document processing</w:t>
      </w:r>
      <w:r w:rsidR="005550BD">
        <w:t xml:space="preserve">, </w:t>
      </w:r>
      <w:r w:rsidR="00A82BDD">
        <w:t>task management</w:t>
      </w:r>
      <w:r w:rsidR="005550BD">
        <w:t>, and transaction</w:t>
      </w:r>
      <w:r w:rsidR="00A82BDD">
        <w:t xml:space="preserve"> microservices </w:t>
      </w:r>
      <w:r w:rsidR="009A517F">
        <w:t>with</w:t>
      </w:r>
      <w:r w:rsidR="00A82BDD">
        <w:t xml:space="preserve"> Spring Boot</w:t>
      </w:r>
      <w:r w:rsidR="005550BD">
        <w:t xml:space="preserve"> and Kafka</w:t>
      </w:r>
      <w:r w:rsidR="00A82BDD">
        <w:t>.</w:t>
      </w:r>
    </w:p>
    <w:p w14:paraId="12744C3B" w14:textId="77777777" w:rsidR="0016726B" w:rsidRDefault="003C5616" w:rsidP="0016726B">
      <w:pPr>
        <w:pStyle w:val="ListParagraph"/>
        <w:numPr>
          <w:ilvl w:val="0"/>
          <w:numId w:val="3"/>
        </w:numPr>
        <w:spacing w:line="276" w:lineRule="auto"/>
        <w:rPr>
          <w:b/>
          <w:bCs/>
        </w:rPr>
      </w:pPr>
      <w:r w:rsidRPr="003C5616">
        <w:rPr>
          <w:b/>
          <w:bCs/>
        </w:rPr>
        <w:t>Improved document processing efficiency with a Spring Boot microservice and Angular web application</w:t>
      </w:r>
      <w:r w:rsidRPr="003C5616">
        <w:t xml:space="preserve">, decreasing </w:t>
      </w:r>
      <w:r w:rsidR="002B2932">
        <w:t xml:space="preserve">average customer </w:t>
      </w:r>
      <w:r w:rsidRPr="003C5616">
        <w:t>service time by 20%.</w:t>
      </w:r>
    </w:p>
    <w:p w14:paraId="33C1F51C" w14:textId="6206E3DC" w:rsidR="0016726B" w:rsidRPr="0016726B" w:rsidRDefault="0016726B" w:rsidP="0016726B">
      <w:pPr>
        <w:pStyle w:val="ListParagraph"/>
        <w:numPr>
          <w:ilvl w:val="0"/>
          <w:numId w:val="3"/>
        </w:numPr>
        <w:spacing w:line="276" w:lineRule="auto"/>
        <w:rPr>
          <w:b/>
          <w:bCs/>
        </w:rPr>
      </w:pPr>
      <w:r w:rsidRPr="005F1CAF">
        <w:rPr>
          <w:b/>
          <w:bCs/>
        </w:rPr>
        <w:t>Boosted front-office efficiency by creating a task management microservice with a customizable approval workflow feature</w:t>
      </w:r>
      <w:r>
        <w:rPr>
          <w:b/>
          <w:bCs/>
        </w:rPr>
        <w:t xml:space="preserve"> in Spring Boot and Angular</w:t>
      </w:r>
      <w:r>
        <w:t>, leading to a 25% reduction in customer wait time.</w:t>
      </w:r>
    </w:p>
    <w:p w14:paraId="3A646AB3" w14:textId="129D3333" w:rsidR="00133F5F" w:rsidRPr="00526B76" w:rsidRDefault="00133F5F" w:rsidP="0016726B">
      <w:pPr>
        <w:pStyle w:val="ListParagraph"/>
        <w:numPr>
          <w:ilvl w:val="0"/>
          <w:numId w:val="3"/>
        </w:numPr>
        <w:spacing w:line="276" w:lineRule="auto"/>
        <w:rPr>
          <w:b/>
          <w:bCs/>
        </w:rPr>
      </w:pPr>
      <w:r w:rsidRPr="00526B76">
        <w:rPr>
          <w:b/>
        </w:rPr>
        <w:t>Developed authentication, authorization, and banking teller modules</w:t>
      </w:r>
      <w:r w:rsidRPr="00526B76">
        <w:t xml:space="preserve"> for an Angular intranet system used in</w:t>
      </w:r>
      <w:r w:rsidR="000C2A50">
        <w:t xml:space="preserve"> </w:t>
      </w:r>
      <w:r w:rsidRPr="00526B76">
        <w:t>500</w:t>
      </w:r>
      <w:r w:rsidR="000C2A50">
        <w:t>+</w:t>
      </w:r>
      <w:r w:rsidRPr="00526B76">
        <w:t xml:space="preserve"> branches.</w:t>
      </w:r>
    </w:p>
    <w:bookmarkEnd w:id="19"/>
    <w:bookmarkEnd w:id="20"/>
    <w:p w14:paraId="1322D659" w14:textId="58770685" w:rsidR="00F3552C" w:rsidRPr="00E455FE" w:rsidRDefault="00000000" w:rsidP="00133F5F">
      <w:pPr>
        <w:pStyle w:val="Heading2"/>
        <w:spacing w:line="276" w:lineRule="auto"/>
      </w:pPr>
      <w:r>
        <w:fldChar w:fldCharType="begin"/>
      </w:r>
      <w:r>
        <w:instrText>HYPERLINK "https://monott.mn/"</w:instrText>
      </w:r>
      <w:r>
        <w:fldChar w:fldCharType="separate"/>
      </w:r>
      <w:r w:rsidR="00F3552C" w:rsidRPr="00D01690">
        <w:rPr>
          <w:rStyle w:val="Hyperlink"/>
          <w:bCs/>
        </w:rPr>
        <w:t>MONOTT LLC</w:t>
      </w:r>
      <w:r>
        <w:rPr>
          <w:rStyle w:val="Hyperlink"/>
          <w:bCs/>
        </w:rPr>
        <w:fldChar w:fldCharType="end"/>
      </w:r>
      <w:r w:rsidR="000903FF" w:rsidRPr="00D01690">
        <w:tab/>
      </w:r>
      <w:r w:rsidR="00C23990" w:rsidRPr="00D01690">
        <w:tab/>
      </w:r>
      <w:r w:rsidR="00C23990" w:rsidRPr="00D01690">
        <w:tab/>
      </w:r>
      <w:r w:rsidR="00C23990" w:rsidRPr="00D01690">
        <w:tab/>
      </w:r>
      <w:r w:rsidR="00C23990" w:rsidRPr="00D01690">
        <w:tab/>
      </w:r>
      <w:r w:rsidR="00C23990" w:rsidRPr="00D01690">
        <w:tab/>
      </w:r>
      <w:r w:rsidR="00C23990" w:rsidRPr="00D01690">
        <w:tab/>
      </w:r>
      <w:r w:rsidR="00C23990" w:rsidRPr="00D01690">
        <w:tab/>
      </w:r>
      <w:r w:rsidR="00C23990" w:rsidRPr="00D01690">
        <w:tab/>
      </w:r>
      <w:r w:rsidR="00EC691B">
        <w:tab/>
        <w:t xml:space="preserve">     </w:t>
      </w:r>
      <w:r w:rsidR="00EC691B" w:rsidRPr="00EC691B">
        <w:t>Ulaanbaatar, Mongolia</w:t>
      </w:r>
      <w:r w:rsidR="00E455FE" w:rsidRPr="00D01690">
        <w:br/>
      </w:r>
      <w:r w:rsidR="00F3552C" w:rsidRPr="00EC691B">
        <w:rPr>
          <w:b w:val="0"/>
          <w:i/>
          <w:iCs/>
        </w:rPr>
        <w:t>Full Stack Software Engineer</w:t>
      </w:r>
      <w:r w:rsidR="00EC691B">
        <w:rPr>
          <w:b w:val="0"/>
          <w:i/>
          <w:iCs/>
        </w:rPr>
        <w:tab/>
      </w:r>
      <w:r w:rsidR="00EC691B">
        <w:rPr>
          <w:b w:val="0"/>
          <w:i/>
          <w:iCs/>
        </w:rPr>
        <w:tab/>
      </w:r>
      <w:r w:rsidR="00EC691B">
        <w:rPr>
          <w:b w:val="0"/>
          <w:i/>
          <w:iCs/>
        </w:rPr>
        <w:tab/>
      </w:r>
      <w:r w:rsidR="00EC691B">
        <w:rPr>
          <w:b w:val="0"/>
          <w:i/>
          <w:iCs/>
        </w:rPr>
        <w:tab/>
      </w:r>
      <w:r w:rsidR="00EC691B">
        <w:rPr>
          <w:b w:val="0"/>
          <w:i/>
          <w:iCs/>
        </w:rPr>
        <w:tab/>
      </w:r>
      <w:r w:rsidR="00EC691B">
        <w:rPr>
          <w:b w:val="0"/>
          <w:i/>
          <w:iCs/>
        </w:rPr>
        <w:tab/>
      </w:r>
      <w:r w:rsidR="00EC691B">
        <w:rPr>
          <w:b w:val="0"/>
          <w:i/>
          <w:iCs/>
        </w:rPr>
        <w:tab/>
      </w:r>
      <w:r w:rsidR="00EC691B">
        <w:rPr>
          <w:b w:val="0"/>
          <w:i/>
          <w:iCs/>
        </w:rPr>
        <w:tab/>
        <w:t xml:space="preserve">        </w:t>
      </w:r>
      <w:r w:rsidR="00EC691B">
        <w:rPr>
          <w:b w:val="0"/>
          <w:bCs/>
          <w:i/>
          <w:iCs/>
        </w:rPr>
        <w:t>March</w:t>
      </w:r>
      <w:r w:rsidR="00EC691B" w:rsidRPr="00A11DF2">
        <w:rPr>
          <w:b w:val="0"/>
          <w:bCs/>
          <w:i/>
          <w:iCs/>
        </w:rPr>
        <w:t xml:space="preserve"> 20</w:t>
      </w:r>
      <w:r w:rsidR="00EC691B">
        <w:rPr>
          <w:b w:val="0"/>
          <w:bCs/>
          <w:i/>
          <w:iCs/>
        </w:rPr>
        <w:t>16</w:t>
      </w:r>
      <w:r w:rsidR="00EC691B" w:rsidRPr="00A11DF2">
        <w:rPr>
          <w:b w:val="0"/>
          <w:bCs/>
          <w:i/>
          <w:iCs/>
        </w:rPr>
        <w:t xml:space="preserve"> – </w:t>
      </w:r>
      <w:r w:rsidR="00EC691B">
        <w:rPr>
          <w:b w:val="0"/>
          <w:bCs/>
          <w:i/>
          <w:iCs/>
        </w:rPr>
        <w:t>November</w:t>
      </w:r>
      <w:r w:rsidR="00EC691B" w:rsidRPr="00A11DF2">
        <w:rPr>
          <w:b w:val="0"/>
          <w:bCs/>
          <w:i/>
          <w:iCs/>
        </w:rPr>
        <w:t xml:space="preserve"> 2</w:t>
      </w:r>
      <w:r w:rsidR="00EC691B">
        <w:rPr>
          <w:b w:val="0"/>
          <w:bCs/>
          <w:i/>
          <w:iCs/>
        </w:rPr>
        <w:t>016</w:t>
      </w:r>
    </w:p>
    <w:p w14:paraId="08D9C4E3" w14:textId="77777777" w:rsidR="00B54B45" w:rsidRPr="00B54B45" w:rsidRDefault="00B54B45" w:rsidP="00B54B45">
      <w:pPr>
        <w:pStyle w:val="ListParagraph"/>
        <w:numPr>
          <w:ilvl w:val="0"/>
          <w:numId w:val="5"/>
        </w:numPr>
        <w:spacing w:line="276" w:lineRule="auto"/>
      </w:pPr>
      <w:bookmarkStart w:id="21" w:name="OLE_LINK18"/>
      <w:bookmarkStart w:id="22" w:name="OLE_LINK19"/>
      <w:r w:rsidRPr="00B54B45">
        <w:rPr>
          <w:b/>
          <w:bCs/>
        </w:rPr>
        <w:t xml:space="preserve">Designed and developed web applications for music and sports streaming </w:t>
      </w:r>
      <w:r w:rsidRPr="00B54B45">
        <w:t>using AngularJS</w:t>
      </w:r>
      <w:r w:rsidRPr="00B54B45">
        <w:rPr>
          <w:b/>
          <w:bCs/>
        </w:rPr>
        <w:t>.</w:t>
      </w:r>
    </w:p>
    <w:p w14:paraId="356AC69B" w14:textId="3EF99BC6" w:rsidR="00B54B45" w:rsidRPr="00B54B45" w:rsidRDefault="00B54B45" w:rsidP="00B54B45">
      <w:pPr>
        <w:pStyle w:val="ListParagraph"/>
        <w:numPr>
          <w:ilvl w:val="0"/>
          <w:numId w:val="5"/>
        </w:numPr>
        <w:spacing w:line="276" w:lineRule="auto"/>
      </w:pPr>
      <w:r w:rsidRPr="00B54B45">
        <w:rPr>
          <w:b/>
          <w:bCs/>
        </w:rPr>
        <w:t>Developed RESTful APIs with Django REST Framework</w:t>
      </w:r>
      <w:r w:rsidRPr="00B54B45">
        <w:t xml:space="preserve"> and integrated them with the Wowza video platform for on-demand services.</w:t>
      </w:r>
    </w:p>
    <w:bookmarkEnd w:id="21"/>
    <w:bookmarkEnd w:id="22"/>
    <w:p w14:paraId="0DD5EC87" w14:textId="5D7862EB" w:rsidR="005B40C4" w:rsidRPr="008856AC" w:rsidRDefault="001A69D5" w:rsidP="008856AC">
      <w:pPr>
        <w:pStyle w:val="Heading1"/>
        <w:pBdr>
          <w:bottom w:val="single" w:sz="4" w:space="1" w:color="auto"/>
        </w:pBdr>
        <w:spacing w:line="276" w:lineRule="auto"/>
        <w:sectPr w:rsidR="005B40C4" w:rsidRPr="008856AC" w:rsidSect="00FA1477">
          <w:pgSz w:w="12240" w:h="15840"/>
          <w:pgMar w:top="567" w:right="567" w:bottom="567" w:left="567" w:header="709" w:footer="709" w:gutter="0"/>
          <w:cols w:space="708"/>
          <w:docGrid w:linePitch="360"/>
        </w:sectPr>
      </w:pPr>
      <w:r>
        <w:t>EDUCATION</w:t>
      </w:r>
    </w:p>
    <w:p w14:paraId="62DFAC77" w14:textId="1E2850A6" w:rsidR="001A69D5" w:rsidRPr="00D01690" w:rsidRDefault="001A69D5" w:rsidP="001F71F1">
      <w:pPr>
        <w:spacing w:line="276" w:lineRule="auto"/>
      </w:pPr>
      <w:r w:rsidRPr="00A530B7">
        <w:rPr>
          <w:b/>
          <w:bCs/>
        </w:rPr>
        <w:t>Master of Science in Computer Science</w:t>
      </w:r>
      <w:r w:rsidRPr="00D01690">
        <w:t xml:space="preserve"> </w:t>
      </w:r>
    </w:p>
    <w:p w14:paraId="39E83EA0" w14:textId="19C9288B" w:rsidR="003F7AB8" w:rsidRDefault="001A69D5" w:rsidP="001F71F1">
      <w:pPr>
        <w:spacing w:line="276" w:lineRule="auto"/>
      </w:pPr>
      <w:hyperlink r:id="rId8" w:history="1">
        <w:r w:rsidRPr="00D01690">
          <w:rPr>
            <w:rStyle w:val="Hyperlink"/>
          </w:rPr>
          <w:t>Maharishi International University</w:t>
        </w:r>
      </w:hyperlink>
      <w:r w:rsidR="00C15FC7">
        <w:t xml:space="preserve">, </w:t>
      </w:r>
      <w:r w:rsidR="003F7AB8" w:rsidRPr="00D01690">
        <w:t xml:space="preserve">Fairfield, </w:t>
      </w:r>
      <w:r w:rsidR="009762CF" w:rsidRPr="00D01690">
        <w:t>IA</w:t>
      </w:r>
      <w:r w:rsidR="003F7AB8" w:rsidRPr="00D01690">
        <w:t>, United States</w:t>
      </w:r>
      <w:r w:rsidR="00C15FC7" w:rsidRPr="00C15FC7">
        <w:t xml:space="preserve"> </w:t>
      </w:r>
      <w:r w:rsidR="00C15FC7">
        <w:br/>
      </w:r>
      <w:r w:rsidR="00C15FC7" w:rsidRPr="00C15FC7">
        <w:rPr>
          <w:i/>
          <w:iCs/>
        </w:rPr>
        <w:t>May 2023 – December 2025 (Expected)</w:t>
      </w:r>
    </w:p>
    <w:p w14:paraId="785845A1" w14:textId="77777777" w:rsidR="00C15FC7" w:rsidRPr="00D01690" w:rsidRDefault="00C15FC7" w:rsidP="001F71F1">
      <w:pPr>
        <w:spacing w:line="276" w:lineRule="auto"/>
      </w:pPr>
    </w:p>
    <w:p w14:paraId="1DB76176" w14:textId="26087C15" w:rsidR="001A69D5" w:rsidRDefault="001A69D5" w:rsidP="00C15FC7">
      <w:pPr>
        <w:spacing w:line="276" w:lineRule="auto"/>
      </w:pPr>
      <w:r w:rsidRPr="00A530B7">
        <w:rPr>
          <w:b/>
          <w:bCs/>
        </w:rPr>
        <w:t>Bachelor of Science in Software Engineer</w:t>
      </w:r>
      <w:r w:rsidR="009762CF" w:rsidRPr="00A530B7">
        <w:rPr>
          <w:b/>
          <w:bCs/>
        </w:rPr>
        <w:t>ing</w:t>
      </w:r>
      <w:r w:rsidRPr="00A530B7">
        <w:t xml:space="preserve"> </w:t>
      </w:r>
      <w:r w:rsidRPr="00D01690">
        <w:br/>
      </w:r>
      <w:hyperlink r:id="rId9" w:history="1">
        <w:r w:rsidRPr="00D01690">
          <w:rPr>
            <w:rStyle w:val="Hyperlink"/>
          </w:rPr>
          <w:t>Mongolian University of Science and Technology</w:t>
        </w:r>
      </w:hyperlink>
      <w:r w:rsidR="00C15FC7">
        <w:t xml:space="preserve">, </w:t>
      </w:r>
      <w:r w:rsidRPr="00D01690">
        <w:t>Ulaanbaatar, Mongolia</w:t>
      </w:r>
    </w:p>
    <w:p w14:paraId="2F679CF6" w14:textId="24B1D24B" w:rsidR="00C15FC7" w:rsidRPr="00C15FC7" w:rsidRDefault="00C15FC7" w:rsidP="00C15FC7">
      <w:pPr>
        <w:spacing w:line="276" w:lineRule="auto"/>
        <w:rPr>
          <w:i/>
          <w:iCs/>
        </w:rPr>
      </w:pPr>
      <w:r w:rsidRPr="00C15FC7">
        <w:rPr>
          <w:i/>
          <w:iCs/>
        </w:rPr>
        <w:t>September 2012 – June 2016</w:t>
      </w:r>
    </w:p>
    <w:p w14:paraId="1F229D79" w14:textId="77777777" w:rsidR="005B40C4" w:rsidRDefault="005B40C4" w:rsidP="001F71F1">
      <w:pPr>
        <w:pStyle w:val="Heading1"/>
        <w:pBdr>
          <w:bottom w:val="single" w:sz="4" w:space="1" w:color="auto"/>
        </w:pBdr>
        <w:spacing w:line="276" w:lineRule="auto"/>
        <w:sectPr w:rsidR="005B40C4" w:rsidSect="00C15FC7">
          <w:type w:val="continuous"/>
          <w:pgSz w:w="12240" w:h="15840"/>
          <w:pgMar w:top="567" w:right="567" w:bottom="567" w:left="567" w:header="709" w:footer="709" w:gutter="0"/>
          <w:cols w:space="0"/>
          <w:docGrid w:linePitch="360"/>
        </w:sectPr>
      </w:pPr>
    </w:p>
    <w:p w14:paraId="0DFFE7E1" w14:textId="3853CC0F" w:rsidR="00BF6E53" w:rsidRDefault="004F2322" w:rsidP="00BF6E53">
      <w:pPr>
        <w:pStyle w:val="Heading1"/>
        <w:pBdr>
          <w:bottom w:val="single" w:sz="4" w:space="1" w:color="auto"/>
        </w:pBdr>
        <w:spacing w:line="276" w:lineRule="auto"/>
      </w:pPr>
      <w:r>
        <w:t>CERTIFICATIONS</w:t>
      </w:r>
    </w:p>
    <w:p w14:paraId="2D6F49B4" w14:textId="77777777" w:rsidR="00BF6E53" w:rsidRPr="00D47351" w:rsidRDefault="00BF6E53" w:rsidP="00D47351">
      <w:pPr>
        <w:pStyle w:val="ListParagraph"/>
        <w:numPr>
          <w:ilvl w:val="0"/>
          <w:numId w:val="7"/>
        </w:numPr>
        <w:spacing w:line="276" w:lineRule="auto"/>
        <w:ind w:left="426"/>
        <w:rPr>
          <w:szCs w:val="22"/>
        </w:rPr>
      </w:pPr>
      <w:r w:rsidRPr="0021719A">
        <w:rPr>
          <w:b/>
          <w:bCs/>
          <w:color w:val="000000"/>
          <w:szCs w:val="22"/>
          <w:shd w:val="clear" w:color="auto" w:fill="FFFFFF"/>
        </w:rPr>
        <w:t>ITIL® Foundation Certificate in IT Service Management</w:t>
      </w:r>
      <w:r w:rsidR="00D47351" w:rsidRPr="00D47351">
        <w:rPr>
          <w:color w:val="000000"/>
          <w:szCs w:val="22"/>
          <w:shd w:val="clear" w:color="auto" w:fill="FFFFFF"/>
        </w:rPr>
        <w:t xml:space="preserve">, </w:t>
      </w:r>
      <w:r w:rsidRPr="00D47351">
        <w:rPr>
          <w:color w:val="000000"/>
          <w:szCs w:val="22"/>
          <w:shd w:val="clear" w:color="auto" w:fill="FFFFFF"/>
        </w:rPr>
        <w:t>PeopleCert</w:t>
      </w:r>
      <w:r w:rsidR="00D47351" w:rsidRPr="00D47351">
        <w:rPr>
          <w:color w:val="000000"/>
          <w:szCs w:val="22"/>
          <w:shd w:val="clear" w:color="auto" w:fill="FFFFFF"/>
        </w:rPr>
        <w:t>, 2019</w:t>
      </w:r>
    </w:p>
    <w:p w14:paraId="216B4340" w14:textId="77777777" w:rsidR="00D47351" w:rsidRPr="00D47351" w:rsidRDefault="00D47351" w:rsidP="00D47351">
      <w:pPr>
        <w:pStyle w:val="ListParagraph"/>
        <w:numPr>
          <w:ilvl w:val="0"/>
          <w:numId w:val="7"/>
        </w:numPr>
        <w:spacing w:line="276" w:lineRule="auto"/>
        <w:ind w:left="426"/>
        <w:rPr>
          <w:szCs w:val="22"/>
        </w:rPr>
      </w:pPr>
      <w:r w:rsidRPr="0021719A">
        <w:rPr>
          <w:b/>
          <w:bCs/>
          <w:color w:val="000000"/>
          <w:szCs w:val="22"/>
          <w:shd w:val="clear" w:color="auto" w:fill="FFFFFF"/>
        </w:rPr>
        <w:t>COBIT® Foundation Certificate</w:t>
      </w:r>
      <w:r w:rsidRPr="00D47351">
        <w:rPr>
          <w:color w:val="000000"/>
          <w:szCs w:val="22"/>
          <w:shd w:val="clear" w:color="auto" w:fill="FFFFFF"/>
        </w:rPr>
        <w:t>, ISACA, 2019</w:t>
      </w:r>
    </w:p>
    <w:p w14:paraId="2AFFC551" w14:textId="2CF4523E" w:rsidR="001D7F60" w:rsidRDefault="001D7F60" w:rsidP="001F71F1">
      <w:pPr>
        <w:pStyle w:val="Heading1"/>
        <w:pBdr>
          <w:bottom w:val="single" w:sz="4" w:space="1" w:color="auto"/>
        </w:pBdr>
        <w:spacing w:line="276" w:lineRule="auto"/>
      </w:pPr>
      <w:r w:rsidRPr="00FE4E2A">
        <w:t>SKILL</w:t>
      </w:r>
      <w:r w:rsidR="004F2322">
        <w:t>S</w:t>
      </w:r>
    </w:p>
    <w:p w14:paraId="15AF1180" w14:textId="20348C94" w:rsidR="004F2322" w:rsidRPr="004F2322" w:rsidRDefault="004F2322" w:rsidP="004F2322">
      <w:pPr>
        <w:spacing w:line="276" w:lineRule="auto"/>
      </w:pPr>
      <w:r w:rsidRPr="004F2322">
        <w:t>Java, JavaScript, TypeScript, React, React Native, Angular, Spring boot, Docker, Oracle, MySQL, Python, Dart,</w:t>
      </w:r>
    </w:p>
    <w:p w14:paraId="2F537CC7" w14:textId="0753994E" w:rsidR="001D7F60" w:rsidRPr="004F2322" w:rsidRDefault="004F2322" w:rsidP="004F2322">
      <w:pPr>
        <w:spacing w:line="276" w:lineRule="auto"/>
      </w:pPr>
      <w:r w:rsidRPr="004F2322">
        <w:t>Microservices, REST APIs, Redux, Ant Design, RxJS, Spring Cloud, Spring Data JPA, Kafka, RabbitMQ, Hibernate, MyBatis,</w:t>
      </w:r>
      <w:r>
        <w:t xml:space="preserve"> </w:t>
      </w:r>
      <w:r w:rsidRPr="004F2322">
        <w:t>Cassandra, MongoDB, JUnit, Mockito, RestAssured, NPM, Maven, Git, APIGEE, SonarQube</w:t>
      </w:r>
      <w:r w:rsidR="00C55188">
        <w:t>, UI, UX</w:t>
      </w:r>
      <w:r w:rsidR="005A3765">
        <w:t>, Agile Development, Scrum,</w:t>
      </w:r>
      <w:r w:rsidR="007623EA">
        <w:t xml:space="preserve"> Test Driven Development, </w:t>
      </w:r>
      <w:r w:rsidR="007623EA" w:rsidRPr="007623EA">
        <w:t>Behavior Driven Development</w:t>
      </w:r>
      <w:r w:rsidR="004910B3">
        <w:t>, Sonar</w:t>
      </w:r>
      <w:r w:rsidR="00AD38A3">
        <w:t xml:space="preserve">, </w:t>
      </w:r>
      <w:r w:rsidR="00AD38A3" w:rsidRPr="00AD38A3">
        <w:t>Logback, SLF4j</w:t>
      </w:r>
      <w:r w:rsidR="00600B94">
        <w:t>, HTML, CSS,</w:t>
      </w:r>
      <w:r w:rsidR="00600B94" w:rsidRPr="00600B94">
        <w:t xml:space="preserve"> XML, Apache Tomcat, Swagger</w:t>
      </w:r>
      <w:r w:rsidR="00600B94">
        <w:t>, MyBatis</w:t>
      </w:r>
      <w:r w:rsidR="00845112">
        <w:t>, CI/CD</w:t>
      </w:r>
      <w:r w:rsidR="003964DB">
        <w:t xml:space="preserve">, </w:t>
      </w:r>
      <w:r w:rsidR="003964DB" w:rsidRPr="003964DB">
        <w:t>Jenkins</w:t>
      </w:r>
      <w:r w:rsidR="00A109F1">
        <w:t>, Unit Test</w:t>
      </w:r>
      <w:r w:rsidR="00FD3DFD">
        <w:t>, Redis</w:t>
      </w:r>
      <w:r w:rsidR="00351C12">
        <w:t>, Kafka</w:t>
      </w:r>
      <w:r w:rsidR="00627380">
        <w:t xml:space="preserve">, </w:t>
      </w:r>
      <w:r w:rsidR="00627380" w:rsidRPr="00627380">
        <w:t>Node.js</w:t>
      </w:r>
      <w:r w:rsidR="00627380">
        <w:t xml:space="preserve">, </w:t>
      </w:r>
      <w:r w:rsidR="00627380" w:rsidRPr="00627380">
        <w:t>Design Pattern</w:t>
      </w:r>
      <w:r w:rsidR="00627380">
        <w:t>s</w:t>
      </w:r>
      <w:r w:rsidR="00A61D3B">
        <w:t xml:space="preserve">, </w:t>
      </w:r>
      <w:r w:rsidR="00A61D3B" w:rsidRPr="00A61D3B">
        <w:t>SonarQube</w:t>
      </w:r>
      <w:r w:rsidR="00E25325">
        <w:t xml:space="preserve">, </w:t>
      </w:r>
      <w:r w:rsidR="00E25325" w:rsidRPr="00E25325">
        <w:t>JDBC</w:t>
      </w:r>
      <w:r w:rsidR="00714730">
        <w:t xml:space="preserve">, </w:t>
      </w:r>
      <w:r w:rsidR="00714730" w:rsidRPr="00714730">
        <w:t>Spring Security</w:t>
      </w:r>
      <w:r w:rsidR="00714730">
        <w:t>, O</w:t>
      </w:r>
      <w:r w:rsidR="00451522">
        <w:t>A</w:t>
      </w:r>
      <w:r w:rsidR="00714730">
        <w:t>uth</w:t>
      </w:r>
      <w:r w:rsidR="00451522">
        <w:t>, AWS</w:t>
      </w:r>
      <w:r w:rsidR="00EA3E63">
        <w:t xml:space="preserve">, </w:t>
      </w:r>
      <w:r w:rsidR="00066631" w:rsidRPr="00066631">
        <w:t>jQuery</w:t>
      </w:r>
      <w:r w:rsidR="00322877">
        <w:t xml:space="preserve">, </w:t>
      </w:r>
      <w:r w:rsidR="00322877" w:rsidRPr="00322877">
        <w:t>RDBMS. NoSQL</w:t>
      </w:r>
      <w:r w:rsidR="000830E1">
        <w:t>,</w:t>
      </w:r>
      <w:r w:rsidR="000830E1" w:rsidRPr="000830E1">
        <w:t xml:space="preserve"> LDAP</w:t>
      </w:r>
      <w:r w:rsidR="000830E1">
        <w:t>, O</w:t>
      </w:r>
      <w:r w:rsidR="00391748">
        <w:t>A</w:t>
      </w:r>
      <w:r w:rsidR="000830E1">
        <w:t>uth2</w:t>
      </w:r>
      <w:r w:rsidR="002C7C3A">
        <w:t>, Mono Repo, Lerna</w:t>
      </w:r>
      <w:r w:rsidR="0014759B">
        <w:t>, Grafana, Prometheus</w:t>
      </w:r>
    </w:p>
    <w:sectPr w:rsidR="001D7F60" w:rsidRPr="004F2322" w:rsidSect="00FA1477">
      <w:type w:val="continuous"/>
      <w:pgSz w:w="12240" w:h="15840"/>
      <w:pgMar w:top="793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40558"/>
    <w:multiLevelType w:val="hybridMultilevel"/>
    <w:tmpl w:val="7414A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D6614"/>
    <w:multiLevelType w:val="hybridMultilevel"/>
    <w:tmpl w:val="9E7A1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02527"/>
    <w:multiLevelType w:val="hybridMultilevel"/>
    <w:tmpl w:val="E4B6A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7D1A"/>
    <w:multiLevelType w:val="hybridMultilevel"/>
    <w:tmpl w:val="51FA4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14806"/>
    <w:multiLevelType w:val="hybridMultilevel"/>
    <w:tmpl w:val="B8F05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539B2"/>
    <w:multiLevelType w:val="hybridMultilevel"/>
    <w:tmpl w:val="3CF60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DB7DA5"/>
    <w:multiLevelType w:val="hybridMultilevel"/>
    <w:tmpl w:val="15384FEA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 w16cid:durableId="928932430">
    <w:abstractNumId w:val="6"/>
  </w:num>
  <w:num w:numId="2" w16cid:durableId="449475082">
    <w:abstractNumId w:val="3"/>
  </w:num>
  <w:num w:numId="3" w16cid:durableId="1113938826">
    <w:abstractNumId w:val="1"/>
  </w:num>
  <w:num w:numId="4" w16cid:durableId="2109157361">
    <w:abstractNumId w:val="4"/>
  </w:num>
  <w:num w:numId="5" w16cid:durableId="1765110394">
    <w:abstractNumId w:val="5"/>
  </w:num>
  <w:num w:numId="6" w16cid:durableId="27220591">
    <w:abstractNumId w:val="0"/>
  </w:num>
  <w:num w:numId="7" w16cid:durableId="230704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B6C"/>
    <w:rsid w:val="00005AE1"/>
    <w:rsid w:val="00016E25"/>
    <w:rsid w:val="00020E07"/>
    <w:rsid w:val="000274F2"/>
    <w:rsid w:val="000338E5"/>
    <w:rsid w:val="00034937"/>
    <w:rsid w:val="00054CD5"/>
    <w:rsid w:val="00055E6B"/>
    <w:rsid w:val="00063F48"/>
    <w:rsid w:val="0006601F"/>
    <w:rsid w:val="00066631"/>
    <w:rsid w:val="000830E1"/>
    <w:rsid w:val="000903FF"/>
    <w:rsid w:val="000973BD"/>
    <w:rsid w:val="000A2CDD"/>
    <w:rsid w:val="000A2EC7"/>
    <w:rsid w:val="000A53EC"/>
    <w:rsid w:val="000A5F34"/>
    <w:rsid w:val="000C2A50"/>
    <w:rsid w:val="000C2E9F"/>
    <w:rsid w:val="000D29F7"/>
    <w:rsid w:val="000D528E"/>
    <w:rsid w:val="000F59F8"/>
    <w:rsid w:val="000F6252"/>
    <w:rsid w:val="000F7DAF"/>
    <w:rsid w:val="00100CD5"/>
    <w:rsid w:val="00116F37"/>
    <w:rsid w:val="0012429B"/>
    <w:rsid w:val="00133F5F"/>
    <w:rsid w:val="001429F9"/>
    <w:rsid w:val="0014759B"/>
    <w:rsid w:val="00147B18"/>
    <w:rsid w:val="001525DF"/>
    <w:rsid w:val="00153064"/>
    <w:rsid w:val="0016195F"/>
    <w:rsid w:val="0016726B"/>
    <w:rsid w:val="001677BD"/>
    <w:rsid w:val="00173BC4"/>
    <w:rsid w:val="00177E44"/>
    <w:rsid w:val="0018099B"/>
    <w:rsid w:val="00185F3F"/>
    <w:rsid w:val="001932BC"/>
    <w:rsid w:val="001A69D5"/>
    <w:rsid w:val="001C4824"/>
    <w:rsid w:val="001C55A5"/>
    <w:rsid w:val="001D7F60"/>
    <w:rsid w:val="001E021A"/>
    <w:rsid w:val="001F71F1"/>
    <w:rsid w:val="00203FCE"/>
    <w:rsid w:val="00211C05"/>
    <w:rsid w:val="00216E8F"/>
    <w:rsid w:val="0021719A"/>
    <w:rsid w:val="0021743D"/>
    <w:rsid w:val="00235FE3"/>
    <w:rsid w:val="00242635"/>
    <w:rsid w:val="002436A5"/>
    <w:rsid w:val="00255EEB"/>
    <w:rsid w:val="002576D6"/>
    <w:rsid w:val="002665C9"/>
    <w:rsid w:val="00273F67"/>
    <w:rsid w:val="00283FA4"/>
    <w:rsid w:val="00286E43"/>
    <w:rsid w:val="002873A0"/>
    <w:rsid w:val="00291BEB"/>
    <w:rsid w:val="0029423E"/>
    <w:rsid w:val="00296279"/>
    <w:rsid w:val="002A6AEF"/>
    <w:rsid w:val="002B0478"/>
    <w:rsid w:val="002B2932"/>
    <w:rsid w:val="002B5D6A"/>
    <w:rsid w:val="002C7C3A"/>
    <w:rsid w:val="002D4D99"/>
    <w:rsid w:val="002D58C9"/>
    <w:rsid w:val="002E3AD3"/>
    <w:rsid w:val="00322877"/>
    <w:rsid w:val="00322CAE"/>
    <w:rsid w:val="00330D53"/>
    <w:rsid w:val="00341938"/>
    <w:rsid w:val="00351C12"/>
    <w:rsid w:val="00352EC5"/>
    <w:rsid w:val="00361F66"/>
    <w:rsid w:val="00371F3C"/>
    <w:rsid w:val="003758DD"/>
    <w:rsid w:val="00391748"/>
    <w:rsid w:val="00393FD8"/>
    <w:rsid w:val="003964DB"/>
    <w:rsid w:val="00396C95"/>
    <w:rsid w:val="003B291C"/>
    <w:rsid w:val="003C35A1"/>
    <w:rsid w:val="003C49DB"/>
    <w:rsid w:val="003C5616"/>
    <w:rsid w:val="003E2165"/>
    <w:rsid w:val="003E3D2F"/>
    <w:rsid w:val="003E6722"/>
    <w:rsid w:val="003F7AB8"/>
    <w:rsid w:val="0041176B"/>
    <w:rsid w:val="00415CA0"/>
    <w:rsid w:val="00450396"/>
    <w:rsid w:val="00451522"/>
    <w:rsid w:val="00455685"/>
    <w:rsid w:val="004642E8"/>
    <w:rsid w:val="004676F7"/>
    <w:rsid w:val="004910B3"/>
    <w:rsid w:val="00496053"/>
    <w:rsid w:val="004B084A"/>
    <w:rsid w:val="004B5C80"/>
    <w:rsid w:val="004C2A4B"/>
    <w:rsid w:val="004C7333"/>
    <w:rsid w:val="004D7045"/>
    <w:rsid w:val="004E6956"/>
    <w:rsid w:val="004F0F83"/>
    <w:rsid w:val="004F2322"/>
    <w:rsid w:val="00517CB2"/>
    <w:rsid w:val="00525816"/>
    <w:rsid w:val="00526B76"/>
    <w:rsid w:val="00530C81"/>
    <w:rsid w:val="005366DC"/>
    <w:rsid w:val="00537EF8"/>
    <w:rsid w:val="0054285B"/>
    <w:rsid w:val="005457E9"/>
    <w:rsid w:val="005550BD"/>
    <w:rsid w:val="0055528C"/>
    <w:rsid w:val="00560DC2"/>
    <w:rsid w:val="00572553"/>
    <w:rsid w:val="00587F7C"/>
    <w:rsid w:val="00594CC1"/>
    <w:rsid w:val="00595CFD"/>
    <w:rsid w:val="00597633"/>
    <w:rsid w:val="005A24AA"/>
    <w:rsid w:val="005A3765"/>
    <w:rsid w:val="005A41BE"/>
    <w:rsid w:val="005B2017"/>
    <w:rsid w:val="005B40C4"/>
    <w:rsid w:val="005D05EF"/>
    <w:rsid w:val="005E7103"/>
    <w:rsid w:val="005F1CA5"/>
    <w:rsid w:val="005F250C"/>
    <w:rsid w:val="005F37FF"/>
    <w:rsid w:val="00600B94"/>
    <w:rsid w:val="006015E6"/>
    <w:rsid w:val="006058F1"/>
    <w:rsid w:val="00610156"/>
    <w:rsid w:val="00627380"/>
    <w:rsid w:val="00632AB4"/>
    <w:rsid w:val="006540C4"/>
    <w:rsid w:val="00654784"/>
    <w:rsid w:val="00657776"/>
    <w:rsid w:val="0066731F"/>
    <w:rsid w:val="006704FE"/>
    <w:rsid w:val="00671BEA"/>
    <w:rsid w:val="0068521D"/>
    <w:rsid w:val="006A027C"/>
    <w:rsid w:val="006A4A8F"/>
    <w:rsid w:val="006C491A"/>
    <w:rsid w:val="006C5E03"/>
    <w:rsid w:val="006C65F9"/>
    <w:rsid w:val="006D2130"/>
    <w:rsid w:val="006D4C17"/>
    <w:rsid w:val="006F13AD"/>
    <w:rsid w:val="006F5438"/>
    <w:rsid w:val="007124A1"/>
    <w:rsid w:val="00714730"/>
    <w:rsid w:val="00724C93"/>
    <w:rsid w:val="007301A2"/>
    <w:rsid w:val="0073622B"/>
    <w:rsid w:val="00753A51"/>
    <w:rsid w:val="00761B26"/>
    <w:rsid w:val="007623EA"/>
    <w:rsid w:val="007636AD"/>
    <w:rsid w:val="00765139"/>
    <w:rsid w:val="00783039"/>
    <w:rsid w:val="007B3764"/>
    <w:rsid w:val="007D115A"/>
    <w:rsid w:val="007D213B"/>
    <w:rsid w:val="007D73F5"/>
    <w:rsid w:val="007E41A1"/>
    <w:rsid w:val="0081339A"/>
    <w:rsid w:val="008161C3"/>
    <w:rsid w:val="00845112"/>
    <w:rsid w:val="00845568"/>
    <w:rsid w:val="00845DED"/>
    <w:rsid w:val="00863BC3"/>
    <w:rsid w:val="00865563"/>
    <w:rsid w:val="008748A9"/>
    <w:rsid w:val="0088168B"/>
    <w:rsid w:val="008856AC"/>
    <w:rsid w:val="008910AD"/>
    <w:rsid w:val="0089212D"/>
    <w:rsid w:val="00893064"/>
    <w:rsid w:val="008A2A37"/>
    <w:rsid w:val="008A7398"/>
    <w:rsid w:val="008B6556"/>
    <w:rsid w:val="008C1AFC"/>
    <w:rsid w:val="008C2E81"/>
    <w:rsid w:val="008C5209"/>
    <w:rsid w:val="008D5A98"/>
    <w:rsid w:val="008E14CF"/>
    <w:rsid w:val="00911784"/>
    <w:rsid w:val="0091189A"/>
    <w:rsid w:val="00913136"/>
    <w:rsid w:val="009163DD"/>
    <w:rsid w:val="00924936"/>
    <w:rsid w:val="0092701B"/>
    <w:rsid w:val="0095416A"/>
    <w:rsid w:val="00964965"/>
    <w:rsid w:val="00974A8C"/>
    <w:rsid w:val="009762CF"/>
    <w:rsid w:val="00982D19"/>
    <w:rsid w:val="00983463"/>
    <w:rsid w:val="009A0A5D"/>
    <w:rsid w:val="009A517F"/>
    <w:rsid w:val="009B7FCC"/>
    <w:rsid w:val="009C1652"/>
    <w:rsid w:val="009C2C36"/>
    <w:rsid w:val="009C4EC4"/>
    <w:rsid w:val="009E7F9C"/>
    <w:rsid w:val="00A03041"/>
    <w:rsid w:val="00A05F36"/>
    <w:rsid w:val="00A05FFD"/>
    <w:rsid w:val="00A06775"/>
    <w:rsid w:val="00A109F1"/>
    <w:rsid w:val="00A11DF2"/>
    <w:rsid w:val="00A150AD"/>
    <w:rsid w:val="00A158E8"/>
    <w:rsid w:val="00A44CA1"/>
    <w:rsid w:val="00A530B7"/>
    <w:rsid w:val="00A61AB1"/>
    <w:rsid w:val="00A61D3B"/>
    <w:rsid w:val="00A63007"/>
    <w:rsid w:val="00A675E2"/>
    <w:rsid w:val="00A82929"/>
    <w:rsid w:val="00A82BDD"/>
    <w:rsid w:val="00A8621E"/>
    <w:rsid w:val="00A8748D"/>
    <w:rsid w:val="00A87B84"/>
    <w:rsid w:val="00A92E52"/>
    <w:rsid w:val="00A962B3"/>
    <w:rsid w:val="00AA787B"/>
    <w:rsid w:val="00AD38A3"/>
    <w:rsid w:val="00B004EA"/>
    <w:rsid w:val="00B005FD"/>
    <w:rsid w:val="00B02695"/>
    <w:rsid w:val="00B24A7B"/>
    <w:rsid w:val="00B3440E"/>
    <w:rsid w:val="00B376CC"/>
    <w:rsid w:val="00B47C5C"/>
    <w:rsid w:val="00B52573"/>
    <w:rsid w:val="00B54B45"/>
    <w:rsid w:val="00B63629"/>
    <w:rsid w:val="00B70092"/>
    <w:rsid w:val="00B86A62"/>
    <w:rsid w:val="00BC0F87"/>
    <w:rsid w:val="00BC1BA4"/>
    <w:rsid w:val="00BD3F57"/>
    <w:rsid w:val="00BE20F9"/>
    <w:rsid w:val="00BF6E53"/>
    <w:rsid w:val="00BF7354"/>
    <w:rsid w:val="00C11A3F"/>
    <w:rsid w:val="00C14E5E"/>
    <w:rsid w:val="00C15FC7"/>
    <w:rsid w:val="00C23990"/>
    <w:rsid w:val="00C27749"/>
    <w:rsid w:val="00C3796D"/>
    <w:rsid w:val="00C4652D"/>
    <w:rsid w:val="00C55188"/>
    <w:rsid w:val="00C644E4"/>
    <w:rsid w:val="00C9287E"/>
    <w:rsid w:val="00C9300A"/>
    <w:rsid w:val="00CC7B65"/>
    <w:rsid w:val="00CD47B6"/>
    <w:rsid w:val="00CD4FAE"/>
    <w:rsid w:val="00CD5B38"/>
    <w:rsid w:val="00CE47F6"/>
    <w:rsid w:val="00CE60D0"/>
    <w:rsid w:val="00CF03FE"/>
    <w:rsid w:val="00CF2221"/>
    <w:rsid w:val="00CF32E3"/>
    <w:rsid w:val="00D01690"/>
    <w:rsid w:val="00D24FFD"/>
    <w:rsid w:val="00D31784"/>
    <w:rsid w:val="00D4164B"/>
    <w:rsid w:val="00D41BE3"/>
    <w:rsid w:val="00D47351"/>
    <w:rsid w:val="00D52C23"/>
    <w:rsid w:val="00D56DB4"/>
    <w:rsid w:val="00D61A66"/>
    <w:rsid w:val="00D722BF"/>
    <w:rsid w:val="00D92B6C"/>
    <w:rsid w:val="00DA2EF7"/>
    <w:rsid w:val="00DA6135"/>
    <w:rsid w:val="00DC5144"/>
    <w:rsid w:val="00DC556A"/>
    <w:rsid w:val="00DD6520"/>
    <w:rsid w:val="00DD65AE"/>
    <w:rsid w:val="00DE0FEC"/>
    <w:rsid w:val="00DE101B"/>
    <w:rsid w:val="00DE5480"/>
    <w:rsid w:val="00DE71EA"/>
    <w:rsid w:val="00DF7875"/>
    <w:rsid w:val="00E07AAC"/>
    <w:rsid w:val="00E23405"/>
    <w:rsid w:val="00E25325"/>
    <w:rsid w:val="00E3122F"/>
    <w:rsid w:val="00E31A48"/>
    <w:rsid w:val="00E32C2F"/>
    <w:rsid w:val="00E33FC5"/>
    <w:rsid w:val="00E455FE"/>
    <w:rsid w:val="00E5447E"/>
    <w:rsid w:val="00E669AC"/>
    <w:rsid w:val="00E73805"/>
    <w:rsid w:val="00E85E89"/>
    <w:rsid w:val="00E9473C"/>
    <w:rsid w:val="00E95AF2"/>
    <w:rsid w:val="00E97414"/>
    <w:rsid w:val="00EA3E63"/>
    <w:rsid w:val="00EC691B"/>
    <w:rsid w:val="00ED59D1"/>
    <w:rsid w:val="00ED5F39"/>
    <w:rsid w:val="00EE08EA"/>
    <w:rsid w:val="00EE4899"/>
    <w:rsid w:val="00EF6D45"/>
    <w:rsid w:val="00F06659"/>
    <w:rsid w:val="00F06B80"/>
    <w:rsid w:val="00F1387B"/>
    <w:rsid w:val="00F3552C"/>
    <w:rsid w:val="00F375F6"/>
    <w:rsid w:val="00F4765A"/>
    <w:rsid w:val="00F6015B"/>
    <w:rsid w:val="00FA1477"/>
    <w:rsid w:val="00FB09BD"/>
    <w:rsid w:val="00FB72D3"/>
    <w:rsid w:val="00FC08E3"/>
    <w:rsid w:val="00FC098B"/>
    <w:rsid w:val="00FD3DFD"/>
    <w:rsid w:val="00FD501C"/>
    <w:rsid w:val="00FD50A6"/>
    <w:rsid w:val="00FE4E2A"/>
    <w:rsid w:val="00FF3559"/>
    <w:rsid w:val="00FF36C3"/>
    <w:rsid w:val="00FF606F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92251"/>
  <w15:chartTrackingRefBased/>
  <w15:docId w15:val="{7D407839-C264-2949-913E-51197D98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M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C4"/>
    <w:rPr>
      <w:rFonts w:ascii="Times New Roman" w:hAnsi="Times New Roman"/>
      <w:kern w:val="2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221"/>
    <w:pPr>
      <w:keepNext/>
      <w:keepLines/>
      <w:spacing w:before="240"/>
      <w:outlineLvl w:val="0"/>
    </w:pPr>
    <w:rPr>
      <w:rFonts w:eastAsia="Times New Roman"/>
      <w:color w:val="00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1F1"/>
    <w:pPr>
      <w:keepNext/>
      <w:keepLines/>
      <w:spacing w:before="200"/>
      <w:outlineLvl w:val="1"/>
    </w:pPr>
    <w:rPr>
      <w:rFonts w:eastAsia="Times New Roman"/>
      <w:b/>
      <w:color w:val="000000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F71F1"/>
    <w:rPr>
      <w:color w:val="4472C4"/>
      <w:u w:val="single"/>
    </w:rPr>
  </w:style>
  <w:style w:type="character" w:styleId="UnresolvedMention">
    <w:name w:val="Unresolved Mention"/>
    <w:uiPriority w:val="99"/>
    <w:semiHidden/>
    <w:unhideWhenUsed/>
    <w:rsid w:val="00A6300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63007"/>
    <w:rPr>
      <w:kern w:val="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F7DAF"/>
    <w:pPr>
      <w:contextualSpacing/>
    </w:pPr>
    <w:rPr>
      <w:rFonts w:eastAsia="Times New Roman"/>
      <w:b/>
      <w:spacing w:val="-10"/>
      <w:kern w:val="28"/>
      <w:sz w:val="36"/>
      <w:szCs w:val="56"/>
    </w:rPr>
  </w:style>
  <w:style w:type="character" w:customStyle="1" w:styleId="TitleChar">
    <w:name w:val="Title Char"/>
    <w:link w:val="Title"/>
    <w:uiPriority w:val="10"/>
    <w:rsid w:val="000F7DAF"/>
    <w:rPr>
      <w:rFonts w:ascii="Times New Roman" w:eastAsia="Times New Roman" w:hAnsi="Times New Roman" w:cs="Times New Roman"/>
      <w:b/>
      <w:spacing w:val="-10"/>
      <w:kern w:val="28"/>
      <w:sz w:val="36"/>
      <w:szCs w:val="56"/>
    </w:rPr>
  </w:style>
  <w:style w:type="character" w:customStyle="1" w:styleId="Heading1Char">
    <w:name w:val="Heading 1 Char"/>
    <w:link w:val="Heading1"/>
    <w:uiPriority w:val="9"/>
    <w:rsid w:val="00CF2221"/>
    <w:rPr>
      <w:rFonts w:ascii="Times New Roman" w:eastAsia="Times New Roman" w:hAnsi="Times New Roman" w:cs="Times New Roman"/>
      <w:color w:val="000000"/>
      <w:sz w:val="28"/>
      <w:szCs w:val="32"/>
    </w:rPr>
  </w:style>
  <w:style w:type="character" w:styleId="FollowedHyperlink">
    <w:name w:val="FollowedHyperlink"/>
    <w:uiPriority w:val="99"/>
    <w:semiHidden/>
    <w:unhideWhenUsed/>
    <w:rsid w:val="00D24FFD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DC556A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1F71F1"/>
    <w:rPr>
      <w:rFonts w:ascii="Times New Roman" w:eastAsia="Times New Roman" w:hAnsi="Times New Roman" w:cs="Times New Roman"/>
      <w:b/>
      <w:color w:val="000000"/>
      <w:sz w:val="22"/>
      <w:szCs w:val="26"/>
    </w:rPr>
  </w:style>
  <w:style w:type="character" w:styleId="CommentReference">
    <w:name w:val="annotation reference"/>
    <w:uiPriority w:val="99"/>
    <w:semiHidden/>
    <w:unhideWhenUsed/>
    <w:rsid w:val="00E31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A4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31A4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A4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1A4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41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548879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539834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5627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6473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0463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0302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9773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7250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8522597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086180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11606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3826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942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6465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.edu/" TargetMode="External"/><Relationship Id="rId3" Type="http://schemas.openxmlformats.org/officeDocument/2006/relationships/styles" Target="styles.xml"/><Relationship Id="rId7" Type="http://schemas.openxmlformats.org/officeDocument/2006/relationships/hyperlink" Target="https://tanco.m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edapproach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ust.edu.mn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8BCBAF-1680-AA4B-ABA6-03680A6E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Links>
    <vt:vector size="60" baseType="variant">
      <vt:variant>
        <vt:i4>7667761</vt:i4>
      </vt:variant>
      <vt:variant>
        <vt:i4>27</vt:i4>
      </vt:variant>
      <vt:variant>
        <vt:i4>0</vt:i4>
      </vt:variant>
      <vt:variant>
        <vt:i4>5</vt:i4>
      </vt:variant>
      <vt:variant>
        <vt:lpwstr>https://www.must.edu.mn/en/</vt:lpwstr>
      </vt:variant>
      <vt:variant>
        <vt:lpwstr/>
      </vt:variant>
      <vt:variant>
        <vt:i4>4456520</vt:i4>
      </vt:variant>
      <vt:variant>
        <vt:i4>24</vt:i4>
      </vt:variant>
      <vt:variant>
        <vt:i4>0</vt:i4>
      </vt:variant>
      <vt:variant>
        <vt:i4>5</vt:i4>
      </vt:variant>
      <vt:variant>
        <vt:lpwstr>https://www.miu.edu/</vt:lpwstr>
      </vt:variant>
      <vt:variant>
        <vt:lpwstr/>
      </vt:variant>
      <vt:variant>
        <vt:i4>2556023</vt:i4>
      </vt:variant>
      <vt:variant>
        <vt:i4>21</vt:i4>
      </vt:variant>
      <vt:variant>
        <vt:i4>0</vt:i4>
      </vt:variant>
      <vt:variant>
        <vt:i4>5</vt:i4>
      </vt:variant>
      <vt:variant>
        <vt:lpwstr>https://monott.mn/</vt:lpwstr>
      </vt:variant>
      <vt:variant>
        <vt:lpwstr/>
      </vt:variant>
      <vt:variant>
        <vt:i4>4849671</vt:i4>
      </vt:variant>
      <vt:variant>
        <vt:i4>18</vt:i4>
      </vt:variant>
      <vt:variant>
        <vt:i4>0</vt:i4>
      </vt:variant>
      <vt:variant>
        <vt:i4>5</vt:i4>
      </vt:variant>
      <vt:variant>
        <vt:lpwstr>https://www.khanbank.com/</vt:lpwstr>
      </vt:variant>
      <vt:variant>
        <vt:lpwstr/>
      </vt:variant>
      <vt:variant>
        <vt:i4>4849671</vt:i4>
      </vt:variant>
      <vt:variant>
        <vt:i4>15</vt:i4>
      </vt:variant>
      <vt:variant>
        <vt:i4>0</vt:i4>
      </vt:variant>
      <vt:variant>
        <vt:i4>5</vt:i4>
      </vt:variant>
      <vt:variant>
        <vt:lpwstr>https://www.khanbank.com/</vt:lpwstr>
      </vt:variant>
      <vt:variant>
        <vt:lpwstr/>
      </vt:variant>
      <vt:variant>
        <vt:i4>3211390</vt:i4>
      </vt:variant>
      <vt:variant>
        <vt:i4>12</vt:i4>
      </vt:variant>
      <vt:variant>
        <vt:i4>0</vt:i4>
      </vt:variant>
      <vt:variant>
        <vt:i4>5</vt:i4>
      </vt:variant>
      <vt:variant>
        <vt:lpwstr>https://iotech.mn/</vt:lpwstr>
      </vt:variant>
      <vt:variant>
        <vt:lpwstr/>
      </vt:variant>
      <vt:variant>
        <vt:i4>786460</vt:i4>
      </vt:variant>
      <vt:variant>
        <vt:i4>9</vt:i4>
      </vt:variant>
      <vt:variant>
        <vt:i4>0</vt:i4>
      </vt:variant>
      <vt:variant>
        <vt:i4>5</vt:i4>
      </vt:variant>
      <vt:variant>
        <vt:lpwstr>https://www.smok.mn/</vt:lpwstr>
      </vt:variant>
      <vt:variant>
        <vt:lpwstr/>
      </vt:variant>
      <vt:variant>
        <vt:i4>5439576</vt:i4>
      </vt:variant>
      <vt:variant>
        <vt:i4>6</vt:i4>
      </vt:variant>
      <vt:variant>
        <vt:i4>0</vt:i4>
      </vt:variant>
      <vt:variant>
        <vt:i4>5</vt:i4>
      </vt:variant>
      <vt:variant>
        <vt:lpwstr>https://tanco.mn/</vt:lpwstr>
      </vt:variant>
      <vt:variant>
        <vt:lpwstr/>
      </vt:variant>
      <vt:variant>
        <vt:i4>1835089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battushigtso</vt:lpwstr>
      </vt:variant>
      <vt:variant>
        <vt:lpwstr/>
      </vt:variant>
      <vt:variant>
        <vt:i4>3276892</vt:i4>
      </vt:variant>
      <vt:variant>
        <vt:i4>0</vt:i4>
      </vt:variant>
      <vt:variant>
        <vt:i4>0</vt:i4>
      </vt:variant>
      <vt:variant>
        <vt:i4>5</vt:i4>
      </vt:variant>
      <vt:variant>
        <vt:lpwstr>mailto:ts.battushi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tushig Tsogtbaatar</dc:creator>
  <cp:keywords/>
  <dc:description/>
  <cp:lastModifiedBy>Battushig Tsogtbaatar</cp:lastModifiedBy>
  <cp:revision>95</cp:revision>
  <cp:lastPrinted>2024-03-20T18:25:00Z</cp:lastPrinted>
  <dcterms:created xsi:type="dcterms:W3CDTF">2024-05-29T19:30:00Z</dcterms:created>
  <dcterms:modified xsi:type="dcterms:W3CDTF">2024-10-15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413</vt:lpwstr>
  </property>
  <property fmtid="{D5CDD505-2E9C-101B-9397-08002B2CF9AE}" pid="3" name="grammarly_documentContext">
    <vt:lpwstr>{"goals":[],"domain":"general","emotions":[],"dialect":"american"}</vt:lpwstr>
  </property>
</Properties>
</file>